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EF" w:rsidRPr="00F02FEF" w:rsidRDefault="00F02FEF" w:rsidP="00F02FEF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F02FEF" w:rsidRDefault="007178A8" w:rsidP="00F02F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1E1B60" w:rsidRDefault="00097D09" w:rsidP="008978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บัญชีแสดงจัดคนลงสู่ตำแหน่งและการกำหนดเลขที่ตำแหน่งในส่วนราชการ</w:t>
      </w:r>
    </w:p>
    <w:p w:rsidR="00F02FEF" w:rsidRPr="00167F3C" w:rsidRDefault="008D19EC" w:rsidP="008978E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67F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97D09" w:rsidRPr="00167F3C">
        <w:rPr>
          <w:rFonts w:ascii="TH SarabunIT๙" w:hAnsi="TH SarabunIT๙" w:cs="TH SarabunIT๙" w:hint="cs"/>
          <w:b/>
          <w:bCs/>
          <w:sz w:val="28"/>
          <w:u w:val="single"/>
          <w:cs/>
        </w:rPr>
        <w:t>สำนักปลัดเทศบาล</w:t>
      </w:r>
      <w:r w:rsidR="00602DA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602DA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01)</w:t>
      </w:r>
    </w:p>
    <w:tbl>
      <w:tblPr>
        <w:tblStyle w:val="a5"/>
        <w:tblW w:w="16160" w:type="dxa"/>
        <w:tblInd w:w="108" w:type="dxa"/>
        <w:tblLayout w:type="fixed"/>
        <w:tblLook w:val="04A0"/>
      </w:tblPr>
      <w:tblGrid>
        <w:gridCol w:w="567"/>
        <w:gridCol w:w="1985"/>
        <w:gridCol w:w="992"/>
        <w:gridCol w:w="1418"/>
        <w:gridCol w:w="1842"/>
        <w:gridCol w:w="709"/>
        <w:gridCol w:w="1417"/>
        <w:gridCol w:w="1985"/>
        <w:gridCol w:w="709"/>
        <w:gridCol w:w="1276"/>
        <w:gridCol w:w="1134"/>
        <w:gridCol w:w="1134"/>
        <w:gridCol w:w="992"/>
      </w:tblGrid>
      <w:tr w:rsidR="005E249F" w:rsidRPr="008978E4" w:rsidTr="009D6E70">
        <w:tc>
          <w:tcPr>
            <w:tcW w:w="567" w:type="dxa"/>
            <w:vMerge w:val="restart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ชื่อ- สกุล</w:t>
            </w:r>
          </w:p>
        </w:tc>
        <w:tc>
          <w:tcPr>
            <w:tcW w:w="992" w:type="dxa"/>
            <w:vMerge w:val="restart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ุณวุฒิการศึกษา</w:t>
            </w:r>
          </w:p>
        </w:tc>
        <w:tc>
          <w:tcPr>
            <w:tcW w:w="3969" w:type="dxa"/>
            <w:gridSpan w:val="3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3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F02FEF" w:rsidRPr="008978E4" w:rsidTr="00D10467">
        <w:trPr>
          <w:trHeight w:val="367"/>
        </w:trPr>
        <w:tc>
          <w:tcPr>
            <w:tcW w:w="567" w:type="dxa"/>
            <w:vMerge/>
          </w:tcPr>
          <w:p w:rsidR="00E32CC0" w:rsidRPr="008978E4" w:rsidRDefault="00E32CC0" w:rsidP="00E32C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E32CC0" w:rsidRPr="008978E4" w:rsidRDefault="00E32CC0" w:rsidP="00E32C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E32CC0" w:rsidRPr="008978E4" w:rsidRDefault="00E32CC0" w:rsidP="00E32C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985" w:type="dxa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E32CC0" w:rsidRPr="008978E4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E32CC0" w:rsidRDefault="00E32CC0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  <w:p w:rsidR="005078D9" w:rsidRPr="008978E4" w:rsidRDefault="005078D9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เงินเดือน*12)</w:t>
            </w:r>
          </w:p>
        </w:tc>
        <w:tc>
          <w:tcPr>
            <w:tcW w:w="1134" w:type="dxa"/>
            <w:vAlign w:val="center"/>
          </w:tcPr>
          <w:p w:rsidR="00E32CC0" w:rsidRPr="00F02FEF" w:rsidRDefault="00E32CC0" w:rsidP="00F02FE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2F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ประจำตำแหน่ง</w:t>
            </w:r>
            <w:r w:rsidR="005078D9" w:rsidRPr="00F02FE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="005078D9" w:rsidRPr="00F02F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="005078D9" w:rsidRPr="00F02FEF">
              <w:rPr>
                <w:rFonts w:ascii="TH SarabunIT๙" w:hAnsi="TH SarabunIT๙" w:cs="TH SarabunIT๙"/>
                <w:sz w:val="22"/>
                <w:szCs w:val="22"/>
              </w:rPr>
              <w:t>*12</w:t>
            </w:r>
            <w:r w:rsidR="005078D9" w:rsidRPr="00F02F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E32CC0" w:rsidRPr="005078D9" w:rsidRDefault="005078D9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งินเพิ่มอื่น ๆ</w:t>
            </w:r>
            <w:r w:rsidR="00E32CC0" w:rsidRPr="008978E4">
              <w:rPr>
                <w:rFonts w:ascii="TH SarabunIT๙" w:hAnsi="TH SarabunIT๙" w:cs="TH SarabunIT๙" w:hint="cs"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vMerge/>
          </w:tcPr>
          <w:p w:rsidR="00E32CC0" w:rsidRPr="008978E4" w:rsidRDefault="00E32CC0" w:rsidP="00E32CC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54D47" w:rsidRPr="008978E4" w:rsidTr="00D10467">
        <w:tc>
          <w:tcPr>
            <w:tcW w:w="567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1985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พันจ่าเอกสมหวัง  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            แผงฤทธิ์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0-0101-001</w:t>
            </w:r>
          </w:p>
        </w:tc>
        <w:tc>
          <w:tcPr>
            <w:tcW w:w="1842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ลัดเทศบาล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เทศบา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417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0-0101-001</w:t>
            </w:r>
          </w:p>
        </w:tc>
        <w:tc>
          <w:tcPr>
            <w:tcW w:w="1985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ลัดเทศบาล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เทศบา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276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462,00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(38,500*</w:t>
            </w:r>
            <w:r w:rsidRPr="008978E4">
              <w:rPr>
                <w:rFonts w:ascii="TH SarabunIT๙" w:hAnsi="TH SarabunIT๙" w:cs="TH SarabunIT๙"/>
                <w:szCs w:val="24"/>
              </w:rPr>
              <w:t>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7,20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/>
                <w:szCs w:val="24"/>
              </w:rPr>
              <w:t>5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,600*12)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7,20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(5,600*12)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96,400</w:t>
            </w:r>
          </w:p>
        </w:tc>
      </w:tr>
      <w:tr w:rsidR="00F54D47" w:rsidRPr="008978E4" w:rsidTr="00D10467">
        <w:tc>
          <w:tcPr>
            <w:tcW w:w="567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นางประภาพร 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 ธัมมะ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ัต</w:t>
            </w:r>
            <w:proofErr w:type="spellEnd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ะโยธิน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0-0101-002</w:t>
            </w:r>
          </w:p>
        </w:tc>
        <w:tc>
          <w:tcPr>
            <w:tcW w:w="1842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องปลัดเทศบาล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เทศบา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7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0-0101-002</w:t>
            </w:r>
          </w:p>
        </w:tc>
        <w:tc>
          <w:tcPr>
            <w:tcW w:w="1985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องปลัดเทศบาล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เทศบา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29,76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7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80*12)</w:t>
            </w:r>
          </w:p>
        </w:tc>
        <w:tc>
          <w:tcPr>
            <w:tcW w:w="1134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2,00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500*12)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71</w:t>
            </w:r>
            <w:r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60</w:t>
            </w:r>
          </w:p>
        </w:tc>
      </w:tr>
      <w:tr w:rsidR="00F54D47" w:rsidRPr="008978E4" w:rsidTr="00D10467">
        <w:trPr>
          <w:trHeight w:val="481"/>
        </w:trPr>
        <w:tc>
          <w:tcPr>
            <w:tcW w:w="567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่าง-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102-001</w:t>
            </w:r>
          </w:p>
        </w:tc>
        <w:tc>
          <w:tcPr>
            <w:tcW w:w="1842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ัวหน้า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ลัดเทศบาล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7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102-001</w:t>
            </w:r>
          </w:p>
        </w:tc>
        <w:tc>
          <w:tcPr>
            <w:tcW w:w="1985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ัวหน้าสำนั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ลัดเทศบาล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9,08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4,090*12)</w:t>
            </w:r>
          </w:p>
        </w:tc>
        <w:tc>
          <w:tcPr>
            <w:tcW w:w="1134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,500*12)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1,08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F54D47" w:rsidRPr="008978E4" w:rsidTr="00D10467">
        <w:tc>
          <w:tcPr>
            <w:tcW w:w="567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ยภูษา  อริยา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ุวัฒน์</w:t>
            </w:r>
            <w:proofErr w:type="spellEnd"/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102-002</w:t>
            </w:r>
          </w:p>
        </w:tc>
        <w:tc>
          <w:tcPr>
            <w:tcW w:w="1842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ัวหน้าฝ่ายอำนวยการ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102-002</w:t>
            </w:r>
          </w:p>
        </w:tc>
        <w:tc>
          <w:tcPr>
            <w:tcW w:w="1985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ัวหน้าฝ่ายอำนวยการ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7,92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5,660*12)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7,920</w:t>
            </w:r>
          </w:p>
        </w:tc>
      </w:tr>
      <w:tr w:rsidR="00F54D47" w:rsidRPr="008978E4" w:rsidTr="00D10467">
        <w:tc>
          <w:tcPr>
            <w:tcW w:w="567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ยอนุชิต  ครุฑขุนทด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102-003</w:t>
            </w:r>
          </w:p>
        </w:tc>
        <w:tc>
          <w:tcPr>
            <w:tcW w:w="1842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ัวหน้าฝ่ายธุรการ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102-003</w:t>
            </w:r>
          </w:p>
        </w:tc>
        <w:tc>
          <w:tcPr>
            <w:tcW w:w="1985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ัวหน้าฝ่ายธุรการ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F54D47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0,440</w:t>
            </w:r>
          </w:p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3,370*12)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54D47" w:rsidRPr="008978E4" w:rsidRDefault="00F54D4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80,44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35628C" w:rsidRPr="008978E4" w:rsidRDefault="003351A3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:rsidR="0035628C" w:rsidRPr="008978E4" w:rsidRDefault="003351A3" w:rsidP="008978E4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งสาวศรัญญา</w:t>
            </w:r>
            <w:proofErr w:type="spellEnd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  แก่นวิถี</w:t>
            </w:r>
          </w:p>
        </w:tc>
        <w:tc>
          <w:tcPr>
            <w:tcW w:w="992" w:type="dxa"/>
          </w:tcPr>
          <w:p w:rsidR="0035628C" w:rsidRPr="008978E4" w:rsidRDefault="003351A3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35628C" w:rsidRPr="008978E4" w:rsidRDefault="003351A3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01-001</w:t>
            </w:r>
          </w:p>
        </w:tc>
        <w:tc>
          <w:tcPr>
            <w:tcW w:w="1842" w:type="dxa"/>
          </w:tcPr>
          <w:p w:rsidR="0035628C" w:rsidRPr="008978E4" w:rsidRDefault="003351A3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หน้าที่วิเคราะห์ฯ</w:t>
            </w:r>
          </w:p>
        </w:tc>
        <w:tc>
          <w:tcPr>
            <w:tcW w:w="709" w:type="dxa"/>
            <w:vAlign w:val="center"/>
          </w:tcPr>
          <w:p w:rsidR="0035628C" w:rsidRPr="008978E4" w:rsidRDefault="003351A3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417" w:type="dxa"/>
          </w:tcPr>
          <w:p w:rsidR="0035628C" w:rsidRPr="008978E4" w:rsidRDefault="003351A3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01-001</w:t>
            </w:r>
          </w:p>
        </w:tc>
        <w:tc>
          <w:tcPr>
            <w:tcW w:w="1985" w:type="dxa"/>
          </w:tcPr>
          <w:p w:rsidR="0035628C" w:rsidRPr="008978E4" w:rsidRDefault="003351A3" w:rsidP="008978E4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เจ้าหน้าที่วิเคราะห์ฯ </w:t>
            </w:r>
          </w:p>
        </w:tc>
        <w:tc>
          <w:tcPr>
            <w:tcW w:w="709" w:type="dxa"/>
            <w:vAlign w:val="center"/>
          </w:tcPr>
          <w:p w:rsidR="0035628C" w:rsidRPr="008978E4" w:rsidRDefault="003351A3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276" w:type="dxa"/>
          </w:tcPr>
          <w:p w:rsidR="0035628C" w:rsidRDefault="00F71907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9,440</w:t>
            </w:r>
          </w:p>
          <w:p w:rsidR="00F71907" w:rsidRPr="008978E4" w:rsidRDefault="009F019D" w:rsidP="008249B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1,620*12)</w:t>
            </w:r>
          </w:p>
        </w:tc>
        <w:tc>
          <w:tcPr>
            <w:tcW w:w="1134" w:type="dxa"/>
          </w:tcPr>
          <w:p w:rsidR="0035628C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5628C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5628C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9,44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3351A3" w:rsidRPr="008978E4" w:rsidRDefault="003351A3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985" w:type="dxa"/>
          </w:tcPr>
          <w:p w:rsidR="003351A3" w:rsidRPr="008978E4" w:rsidRDefault="003351A3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งสาวขนิษฐา  วาดวงษ์</w:t>
            </w:r>
          </w:p>
        </w:tc>
        <w:tc>
          <w:tcPr>
            <w:tcW w:w="992" w:type="dxa"/>
          </w:tcPr>
          <w:p w:rsidR="003351A3" w:rsidRPr="008978E4" w:rsidRDefault="003351A3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3351A3" w:rsidRPr="008978E4" w:rsidRDefault="008978E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05-001</w:t>
            </w:r>
          </w:p>
        </w:tc>
        <w:tc>
          <w:tcPr>
            <w:tcW w:w="1842" w:type="dxa"/>
          </w:tcPr>
          <w:p w:rsidR="003351A3" w:rsidRPr="008978E4" w:rsidRDefault="003351A3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วิชาการประชาสัมพันธ์</w:t>
            </w:r>
          </w:p>
        </w:tc>
        <w:tc>
          <w:tcPr>
            <w:tcW w:w="709" w:type="dxa"/>
            <w:vAlign w:val="center"/>
          </w:tcPr>
          <w:p w:rsidR="003351A3" w:rsidRPr="008978E4" w:rsidRDefault="003351A3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3351A3" w:rsidRPr="008978E4" w:rsidRDefault="008978E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05-001</w:t>
            </w:r>
          </w:p>
        </w:tc>
        <w:tc>
          <w:tcPr>
            <w:tcW w:w="1985" w:type="dxa"/>
          </w:tcPr>
          <w:p w:rsidR="003351A3" w:rsidRPr="008978E4" w:rsidRDefault="003351A3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ักวิชาการประชาสัมพันธ์</w:t>
            </w:r>
          </w:p>
        </w:tc>
        <w:tc>
          <w:tcPr>
            <w:tcW w:w="709" w:type="dxa"/>
            <w:vAlign w:val="center"/>
          </w:tcPr>
          <w:p w:rsidR="003351A3" w:rsidRPr="008978E4" w:rsidRDefault="003351A3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3351A3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4,800</w:t>
            </w:r>
          </w:p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0,400*12)</w:t>
            </w:r>
          </w:p>
        </w:tc>
        <w:tc>
          <w:tcPr>
            <w:tcW w:w="1134" w:type="dxa"/>
          </w:tcPr>
          <w:p w:rsidR="003351A3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351A3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3351A3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4,80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ง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ณัฐฐ</w:t>
            </w:r>
            <w:proofErr w:type="spellEnd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วี  ร่วม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ูล</w:t>
            </w:r>
            <w:proofErr w:type="spellEnd"/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08-001</w:t>
            </w:r>
          </w:p>
        </w:tc>
        <w:tc>
          <w:tcPr>
            <w:tcW w:w="184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บุคลากร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08-001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บุคลากร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9F019D" w:rsidRDefault="009F019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7,320</w:t>
            </w:r>
          </w:p>
          <w:p w:rsidR="009F019D" w:rsidRPr="008978E4" w:rsidRDefault="009F019D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610*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9F019D" w:rsidRPr="008978E4" w:rsidRDefault="009F019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F019D" w:rsidRPr="008978E4" w:rsidRDefault="009F019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F019D" w:rsidRPr="008978E4" w:rsidRDefault="009F019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7,32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งดวง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มลวรรณ</w:t>
            </w:r>
            <w:proofErr w:type="spellEnd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  แผงฤทธิ์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ท</w:t>
            </w:r>
          </w:p>
        </w:tc>
        <w:tc>
          <w:tcPr>
            <w:tcW w:w="1418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12-001</w:t>
            </w:r>
          </w:p>
        </w:tc>
        <w:tc>
          <w:tcPr>
            <w:tcW w:w="184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417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12-001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276" w:type="dxa"/>
          </w:tcPr>
          <w:p w:rsidR="009F019D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2,280</w:t>
            </w:r>
          </w:p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7,690*12)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28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นายวิทยา  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ฮ็งสันเทียะ</w:t>
            </w:r>
            <w:proofErr w:type="spellEnd"/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22-002</w:t>
            </w:r>
          </w:p>
        </w:tc>
        <w:tc>
          <w:tcPr>
            <w:tcW w:w="184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22-002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9F019D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6,160</w:t>
            </w:r>
          </w:p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4,680*12)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6,16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ฌัช</w:t>
            </w:r>
            <w:proofErr w:type="spellEnd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วิ</w:t>
            </w:r>
            <w:proofErr w:type="spellStart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ทร์</w:t>
            </w:r>
            <w:proofErr w:type="spellEnd"/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 xml:space="preserve">  หินขุนทด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22-001</w:t>
            </w:r>
          </w:p>
        </w:tc>
        <w:tc>
          <w:tcPr>
            <w:tcW w:w="184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417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22-001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ป้องกันฯ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9F019D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1,680</w:t>
            </w:r>
          </w:p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40*1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1,68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นางพัชรี  นนท์ขุนทด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14-001</w:t>
            </w:r>
          </w:p>
        </w:tc>
        <w:tc>
          <w:tcPr>
            <w:tcW w:w="184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ทะเบียน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417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1-0214-001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จ้าพนักงานทะเบียน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9F019D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4,310*12)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9F019D" w:rsidRPr="00167F3C" w:rsidRDefault="009F019D" w:rsidP="008978E4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</w:p>
        </w:tc>
        <w:tc>
          <w:tcPr>
            <w:tcW w:w="1985" w:type="dxa"/>
          </w:tcPr>
          <w:p w:rsidR="009F019D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ช่อทิพย์  พูดขุนทด</w:t>
            </w:r>
          </w:p>
        </w:tc>
        <w:tc>
          <w:tcPr>
            <w:tcW w:w="99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การ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9F019D" w:rsidRPr="008978E4" w:rsidRDefault="009F019D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การ</w:t>
            </w:r>
          </w:p>
        </w:tc>
        <w:tc>
          <w:tcPr>
            <w:tcW w:w="709" w:type="dxa"/>
            <w:vAlign w:val="center"/>
          </w:tcPr>
          <w:p w:rsidR="009F019D" w:rsidRPr="008978E4" w:rsidRDefault="009F019D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6,840</w:t>
            </w:r>
          </w:p>
          <w:p w:rsidR="00EA21D4" w:rsidRPr="008978E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3,070*12)</w:t>
            </w:r>
          </w:p>
        </w:tc>
        <w:tc>
          <w:tcPr>
            <w:tcW w:w="1134" w:type="dxa"/>
          </w:tcPr>
          <w:p w:rsidR="009F019D" w:rsidRPr="008978E4" w:rsidRDefault="008249B8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1134" w:type="dxa"/>
          </w:tcPr>
          <w:p w:rsidR="009F019D" w:rsidRPr="008978E4" w:rsidRDefault="008249B8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9F019D" w:rsidRPr="008978E4" w:rsidRDefault="00EA21D4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6,84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EA21D4" w:rsidRDefault="00EA21D4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</w:tc>
        <w:tc>
          <w:tcPr>
            <w:tcW w:w="1985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มัย  ทองขุนวงศ์</w:t>
            </w:r>
          </w:p>
        </w:tc>
        <w:tc>
          <w:tcPr>
            <w:tcW w:w="992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ปวส.</w:t>
            </w:r>
            <w:proofErr w:type="spellEnd"/>
          </w:p>
        </w:tc>
        <w:tc>
          <w:tcPr>
            <w:tcW w:w="1418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บรรทุกน้ำ</w:t>
            </w:r>
          </w:p>
        </w:tc>
        <w:tc>
          <w:tcPr>
            <w:tcW w:w="709" w:type="dxa"/>
            <w:vAlign w:val="center"/>
          </w:tcPr>
          <w:p w:rsidR="00EA21D4" w:rsidRDefault="00EA21D4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บรรทุกน้ำ</w:t>
            </w:r>
          </w:p>
        </w:tc>
        <w:tc>
          <w:tcPr>
            <w:tcW w:w="709" w:type="dxa"/>
            <w:vAlign w:val="center"/>
          </w:tcPr>
          <w:p w:rsidR="00EA21D4" w:rsidRDefault="00EA21D4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A21D4" w:rsidRDefault="00EA21D4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5,280</w:t>
            </w:r>
          </w:p>
          <w:p w:rsidR="00EA21D4" w:rsidRPr="008978E4" w:rsidRDefault="00EA21D4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5,440*12)</w:t>
            </w:r>
          </w:p>
        </w:tc>
        <w:tc>
          <w:tcPr>
            <w:tcW w:w="1134" w:type="dxa"/>
          </w:tcPr>
          <w:p w:rsidR="00EA21D4" w:rsidRPr="008978E4" w:rsidRDefault="00EA21D4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A21D4" w:rsidRPr="008978E4" w:rsidRDefault="00EA21D4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21D4" w:rsidRPr="008978E4" w:rsidRDefault="00EA21D4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5,280</w:t>
            </w:r>
          </w:p>
        </w:tc>
      </w:tr>
      <w:tr w:rsidR="00F02FEF" w:rsidRPr="008978E4" w:rsidTr="00D10467">
        <w:tc>
          <w:tcPr>
            <w:tcW w:w="567" w:type="dxa"/>
            <w:vAlign w:val="center"/>
          </w:tcPr>
          <w:p w:rsidR="00EA21D4" w:rsidRDefault="00EA21D4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1985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สมบัติ 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ู๋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สูงเนิน</w:t>
            </w:r>
          </w:p>
        </w:tc>
        <w:tc>
          <w:tcPr>
            <w:tcW w:w="992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</w:tc>
        <w:tc>
          <w:tcPr>
            <w:tcW w:w="1418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EA21D4" w:rsidRDefault="00EA21D4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EA21D4" w:rsidRDefault="00EA21D4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EA21D4" w:rsidRDefault="00EA21D4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6,800</w:t>
            </w:r>
          </w:p>
          <w:p w:rsidR="008249B8" w:rsidRPr="008978E4" w:rsidRDefault="00EA21D4" w:rsidP="008978E4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1,400*12)</w:t>
            </w:r>
          </w:p>
        </w:tc>
        <w:tc>
          <w:tcPr>
            <w:tcW w:w="1134" w:type="dxa"/>
          </w:tcPr>
          <w:p w:rsidR="00EA21D4" w:rsidRPr="008978E4" w:rsidRDefault="00EA21D4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A21D4" w:rsidRPr="008978E4" w:rsidRDefault="00EA21D4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A21D4" w:rsidRPr="008978E4" w:rsidRDefault="00EA21D4" w:rsidP="008978E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6,800</w:t>
            </w:r>
          </w:p>
        </w:tc>
      </w:tr>
    </w:tbl>
    <w:p w:rsidR="00097D09" w:rsidRDefault="00097D09" w:rsidP="00DD5C23">
      <w:pPr>
        <w:rPr>
          <w:rFonts w:ascii="TH SarabunIT๙" w:hAnsi="TH SarabunIT๙" w:cs="TH SarabunIT๙"/>
          <w:szCs w:val="24"/>
        </w:rPr>
      </w:pPr>
    </w:p>
    <w:p w:rsidR="00DD5C23" w:rsidRDefault="00DD5C23" w:rsidP="00DD5C23">
      <w:pPr>
        <w:rPr>
          <w:rFonts w:ascii="TH SarabunIT๙" w:hAnsi="TH SarabunIT๙" w:cs="TH SarabunIT๙"/>
          <w:szCs w:val="24"/>
        </w:rPr>
      </w:pPr>
    </w:p>
    <w:p w:rsidR="00BA697D" w:rsidRDefault="00BA697D" w:rsidP="00DD5C23">
      <w:pPr>
        <w:rPr>
          <w:rFonts w:ascii="TH SarabunIT๙" w:hAnsi="TH SarabunIT๙" w:cs="TH SarabunIT๙"/>
          <w:szCs w:val="24"/>
        </w:rPr>
      </w:pPr>
    </w:p>
    <w:p w:rsidR="00F02FEF" w:rsidRDefault="007178A8" w:rsidP="00F02F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</w:p>
    <w:p w:rsidR="00F02FEF" w:rsidRPr="00B7129F" w:rsidRDefault="00B7129F" w:rsidP="00DD5C2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67F3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7F3C">
        <w:rPr>
          <w:rFonts w:ascii="TH SarabunIT๙" w:hAnsi="TH SarabunIT๙" w:cs="TH SarabunIT๙" w:hint="cs"/>
          <w:b/>
          <w:bCs/>
          <w:sz w:val="28"/>
          <w:u w:val="single"/>
          <w:cs/>
        </w:rPr>
        <w:t>สำนักปลัดเทศบาล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01)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อ</w:t>
      </w:r>
    </w:p>
    <w:tbl>
      <w:tblPr>
        <w:tblStyle w:val="a5"/>
        <w:tblW w:w="16160" w:type="dxa"/>
        <w:tblInd w:w="108" w:type="dxa"/>
        <w:tblLayout w:type="fixed"/>
        <w:tblLook w:val="04A0"/>
      </w:tblPr>
      <w:tblGrid>
        <w:gridCol w:w="567"/>
        <w:gridCol w:w="1985"/>
        <w:gridCol w:w="992"/>
        <w:gridCol w:w="1418"/>
        <w:gridCol w:w="1842"/>
        <w:gridCol w:w="709"/>
        <w:gridCol w:w="1417"/>
        <w:gridCol w:w="1985"/>
        <w:gridCol w:w="709"/>
        <w:gridCol w:w="1276"/>
        <w:gridCol w:w="1134"/>
        <w:gridCol w:w="1134"/>
        <w:gridCol w:w="992"/>
      </w:tblGrid>
      <w:tr w:rsidR="00F02FEF" w:rsidRPr="008978E4" w:rsidTr="009D6E70">
        <w:tc>
          <w:tcPr>
            <w:tcW w:w="567" w:type="dxa"/>
            <w:vMerge w:val="restart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ชื่อ- สกุล</w:t>
            </w:r>
          </w:p>
        </w:tc>
        <w:tc>
          <w:tcPr>
            <w:tcW w:w="992" w:type="dxa"/>
            <w:vMerge w:val="restart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ุณวุฒิการศึกษา</w:t>
            </w:r>
          </w:p>
        </w:tc>
        <w:tc>
          <w:tcPr>
            <w:tcW w:w="3969" w:type="dxa"/>
            <w:gridSpan w:val="3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3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F02FEF" w:rsidRPr="008978E4" w:rsidTr="009D6E70">
        <w:trPr>
          <w:trHeight w:val="367"/>
        </w:trPr>
        <w:tc>
          <w:tcPr>
            <w:tcW w:w="567" w:type="dxa"/>
            <w:vMerge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985" w:type="dxa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เงินเดือน*12)</w:t>
            </w:r>
          </w:p>
        </w:tc>
        <w:tc>
          <w:tcPr>
            <w:tcW w:w="1134" w:type="dxa"/>
            <w:vAlign w:val="center"/>
          </w:tcPr>
          <w:p w:rsidR="00F02FEF" w:rsidRPr="00F02FEF" w:rsidRDefault="00F02FEF" w:rsidP="00F02FE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2F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ประจำตำแหน่ง</w:t>
            </w:r>
            <w:r w:rsidRPr="00F02FEF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F02F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Pr="00F02FEF">
              <w:rPr>
                <w:rFonts w:ascii="TH SarabunIT๙" w:hAnsi="TH SarabunIT๙" w:cs="TH SarabunIT๙"/>
                <w:sz w:val="22"/>
                <w:szCs w:val="22"/>
              </w:rPr>
              <w:t>*12</w:t>
            </w:r>
            <w:r w:rsidRPr="00F02FEF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F02FEF" w:rsidRPr="005078D9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งินเพิ่มอื่น ๆ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่าตอบแทน</w:t>
            </w:r>
          </w:p>
        </w:tc>
        <w:tc>
          <w:tcPr>
            <w:tcW w:w="992" w:type="dxa"/>
            <w:vMerge/>
          </w:tcPr>
          <w:p w:rsidR="00F02FEF" w:rsidRPr="008978E4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F02FEF" w:rsidRPr="001D744A" w:rsidRDefault="00F02FEF" w:rsidP="00F02FEF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D744A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จำลอง  พูดขุนทด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3,32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1,11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3,32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เด่น 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ชษฐ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ขุนทด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3,32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1,11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3,32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มพิมพ์  โพกขุนทด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6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3,32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1,11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3,32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ชูชัย  ศอกขุนทด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3,32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1,110*3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3,33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ทวิช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อู๋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สูงเนิน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2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12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0,26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3,12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อำนวย  ศรีทอง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ปวส.</w:t>
            </w:r>
            <w:proofErr w:type="spellEnd"/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0,07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ปวริ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บุตรดี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0,07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F02FEF" w:rsidRPr="00167F3C" w:rsidRDefault="00F02FEF" w:rsidP="00F02FEF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บัวตูม  หวังหมู่กลาง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การ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การ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F02FEF" w:rsidRPr="008978E4" w:rsidTr="009D6E70">
        <w:tc>
          <w:tcPr>
            <w:tcW w:w="567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วสันต์  ชอบใจ</w:t>
            </w:r>
          </w:p>
        </w:tc>
        <w:tc>
          <w:tcPr>
            <w:tcW w:w="99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6</w:t>
            </w:r>
          </w:p>
        </w:tc>
        <w:tc>
          <w:tcPr>
            <w:tcW w:w="1418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ดับเพลิง</w:t>
            </w:r>
          </w:p>
        </w:tc>
        <w:tc>
          <w:tcPr>
            <w:tcW w:w="709" w:type="dxa"/>
            <w:vAlign w:val="center"/>
          </w:tcPr>
          <w:p w:rsidR="00F02FEF" w:rsidRDefault="00F02FEF" w:rsidP="00F02FE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02FEF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02FEF" w:rsidRPr="008978E4" w:rsidRDefault="00F02FEF" w:rsidP="00F02FE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</w:tbl>
    <w:p w:rsidR="00F02FEF" w:rsidRDefault="00F02FEF" w:rsidP="00F02FEF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4B6A0C" w:rsidRDefault="004B6A0C" w:rsidP="00DD5C23">
      <w:pPr>
        <w:rPr>
          <w:rFonts w:ascii="TH SarabunIT๙" w:hAnsi="TH SarabunIT๙" w:cs="TH SarabunIT๙"/>
          <w:szCs w:val="24"/>
        </w:rPr>
      </w:pPr>
    </w:p>
    <w:p w:rsidR="00BA697D" w:rsidRDefault="00BA697D" w:rsidP="00DD5C23">
      <w:pPr>
        <w:rPr>
          <w:rFonts w:ascii="TH SarabunIT๙" w:hAnsi="TH SarabunIT๙" w:cs="TH SarabunIT๙"/>
          <w:szCs w:val="24"/>
        </w:rPr>
      </w:pPr>
    </w:p>
    <w:p w:rsidR="00BA697D" w:rsidRDefault="00BA697D" w:rsidP="00DD5C23">
      <w:pPr>
        <w:rPr>
          <w:rFonts w:ascii="TH SarabunIT๙" w:hAnsi="TH SarabunIT๙" w:cs="TH SarabunIT๙"/>
          <w:szCs w:val="24"/>
        </w:rPr>
      </w:pPr>
    </w:p>
    <w:p w:rsidR="00F02FEF" w:rsidRDefault="00F02FEF" w:rsidP="00DD5C23">
      <w:pPr>
        <w:rPr>
          <w:rFonts w:ascii="TH SarabunIT๙" w:hAnsi="TH SarabunIT๙" w:cs="TH SarabunIT๙"/>
          <w:szCs w:val="24"/>
        </w:rPr>
      </w:pPr>
    </w:p>
    <w:p w:rsidR="00F02FEF" w:rsidRPr="00F02FEF" w:rsidRDefault="007178A8" w:rsidP="00F02F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</w:p>
    <w:p w:rsidR="008443F4" w:rsidRPr="00167F3C" w:rsidRDefault="008443F4" w:rsidP="008443F4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167F3C">
        <w:rPr>
          <w:rFonts w:ascii="TH SarabunIT๙" w:hAnsi="TH SarabunIT๙" w:cs="TH SarabunIT๙" w:hint="cs"/>
          <w:sz w:val="28"/>
          <w:cs/>
        </w:rPr>
        <w:t xml:space="preserve">   </w:t>
      </w:r>
      <w:r w:rsidRPr="00167F3C">
        <w:rPr>
          <w:rFonts w:ascii="TH SarabunIT๙" w:hAnsi="TH SarabunIT๙" w:cs="TH SarabunIT๙" w:hint="cs"/>
          <w:b/>
          <w:bCs/>
          <w:sz w:val="28"/>
          <w:u w:val="single"/>
          <w:cs/>
        </w:rPr>
        <w:t>กองคลัง</w:t>
      </w:r>
      <w:r w:rsidR="00602DA8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(04)</w:t>
      </w:r>
    </w:p>
    <w:tbl>
      <w:tblPr>
        <w:tblStyle w:val="a5"/>
        <w:tblW w:w="16160" w:type="dxa"/>
        <w:tblInd w:w="108" w:type="dxa"/>
        <w:tblLayout w:type="fixed"/>
        <w:tblLook w:val="04A0"/>
      </w:tblPr>
      <w:tblGrid>
        <w:gridCol w:w="426"/>
        <w:gridCol w:w="1984"/>
        <w:gridCol w:w="992"/>
        <w:gridCol w:w="1276"/>
        <w:gridCol w:w="2126"/>
        <w:gridCol w:w="709"/>
        <w:gridCol w:w="1418"/>
        <w:gridCol w:w="1984"/>
        <w:gridCol w:w="709"/>
        <w:gridCol w:w="1276"/>
        <w:gridCol w:w="1134"/>
        <w:gridCol w:w="1134"/>
        <w:gridCol w:w="992"/>
      </w:tblGrid>
      <w:tr w:rsidR="008443F4" w:rsidRPr="008978E4" w:rsidTr="006A3DFC">
        <w:tc>
          <w:tcPr>
            <w:tcW w:w="426" w:type="dxa"/>
            <w:vMerge w:val="restart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ชื่อ- สกุล</w:t>
            </w:r>
          </w:p>
        </w:tc>
        <w:tc>
          <w:tcPr>
            <w:tcW w:w="992" w:type="dxa"/>
            <w:vMerge w:val="restart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3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8249B8" w:rsidRPr="008978E4" w:rsidTr="00F54D47">
        <w:trPr>
          <w:trHeight w:val="367"/>
        </w:trPr>
        <w:tc>
          <w:tcPr>
            <w:tcW w:w="426" w:type="dxa"/>
            <w:vMerge/>
          </w:tcPr>
          <w:p w:rsidR="008443F4" w:rsidRPr="008978E4" w:rsidRDefault="008443F4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4" w:type="dxa"/>
            <w:vMerge/>
          </w:tcPr>
          <w:p w:rsidR="008443F4" w:rsidRPr="008978E4" w:rsidRDefault="008443F4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8443F4" w:rsidRPr="008978E4" w:rsidRDefault="008443F4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418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B1128C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พิ่มอื่น ๆ</w:t>
            </w:r>
          </w:p>
          <w:p w:rsidR="008443F4" w:rsidRPr="008978E4" w:rsidRDefault="008443F4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/ค่าตอบแทน</w:t>
            </w:r>
          </w:p>
        </w:tc>
        <w:tc>
          <w:tcPr>
            <w:tcW w:w="992" w:type="dxa"/>
            <w:vMerge/>
          </w:tcPr>
          <w:p w:rsidR="008443F4" w:rsidRPr="008978E4" w:rsidRDefault="008443F4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54D47" w:rsidRPr="008978E4" w:rsidTr="00F54D47">
        <w:tc>
          <w:tcPr>
            <w:tcW w:w="426" w:type="dxa"/>
            <w:vAlign w:val="center"/>
          </w:tcPr>
          <w:p w:rsidR="00F54D47" w:rsidRPr="008978E4" w:rsidRDefault="00F54D4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984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ว่าง-</w:t>
            </w:r>
          </w:p>
        </w:tc>
        <w:tc>
          <w:tcPr>
            <w:tcW w:w="992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103-001</w:t>
            </w:r>
          </w:p>
        </w:tc>
        <w:tc>
          <w:tcPr>
            <w:tcW w:w="2126" w:type="dxa"/>
          </w:tcPr>
          <w:p w:rsidR="00F54D47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709" w:type="dxa"/>
            <w:vAlign w:val="center"/>
          </w:tcPr>
          <w:p w:rsidR="00F54D47" w:rsidRPr="008978E4" w:rsidRDefault="00F54D4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103-001</w:t>
            </w:r>
          </w:p>
        </w:tc>
        <w:tc>
          <w:tcPr>
            <w:tcW w:w="1984" w:type="dxa"/>
          </w:tcPr>
          <w:p w:rsidR="00F54D47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คลัง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709" w:type="dxa"/>
            <w:vAlign w:val="center"/>
          </w:tcPr>
          <w:p w:rsidR="00F54D47" w:rsidRPr="008443F4" w:rsidRDefault="00F54D4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F54D47" w:rsidRDefault="00F54D47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9,080</w:t>
            </w:r>
          </w:p>
          <w:p w:rsidR="00F54D47" w:rsidRPr="008978E4" w:rsidRDefault="00F54D47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4,090*12)</w:t>
            </w:r>
          </w:p>
        </w:tc>
        <w:tc>
          <w:tcPr>
            <w:tcW w:w="1134" w:type="dxa"/>
          </w:tcPr>
          <w:p w:rsidR="00F54D47" w:rsidRDefault="00F54D47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F54D47" w:rsidRPr="008978E4" w:rsidRDefault="00F54D47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,500*12)</w:t>
            </w:r>
          </w:p>
        </w:tc>
        <w:tc>
          <w:tcPr>
            <w:tcW w:w="1134" w:type="dxa"/>
          </w:tcPr>
          <w:p w:rsidR="00F54D47" w:rsidRPr="008978E4" w:rsidRDefault="00F54D47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54D47" w:rsidRDefault="00F54D47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1,080</w:t>
            </w:r>
          </w:p>
          <w:p w:rsidR="00F54D47" w:rsidRPr="008978E4" w:rsidRDefault="00F54D47" w:rsidP="00097E3E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F54D47" w:rsidRPr="008978E4" w:rsidTr="00F54D47">
        <w:tc>
          <w:tcPr>
            <w:tcW w:w="426" w:type="dxa"/>
            <w:vAlign w:val="center"/>
          </w:tcPr>
          <w:p w:rsidR="00F54D47" w:rsidRPr="008978E4" w:rsidRDefault="00F54D4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984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ว่าง-</w:t>
            </w:r>
          </w:p>
        </w:tc>
        <w:tc>
          <w:tcPr>
            <w:tcW w:w="992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103-002</w:t>
            </w:r>
          </w:p>
        </w:tc>
        <w:tc>
          <w:tcPr>
            <w:tcW w:w="2126" w:type="dxa"/>
          </w:tcPr>
          <w:p w:rsidR="00F54D47" w:rsidRDefault="00303C91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ฝ่ายบริหารงาน</w:t>
            </w:r>
            <w:r w:rsidR="00F54D47">
              <w:rPr>
                <w:rFonts w:ascii="TH SarabunIT๙" w:hAnsi="TH SarabunIT๙" w:cs="TH SarabunIT๙" w:hint="cs"/>
                <w:szCs w:val="24"/>
                <w:cs/>
              </w:rPr>
              <w:t>คลัง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709" w:type="dxa"/>
            <w:vAlign w:val="center"/>
          </w:tcPr>
          <w:p w:rsidR="00F54D47" w:rsidRPr="00960F7E" w:rsidRDefault="00F54D4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103-002</w:t>
            </w:r>
          </w:p>
        </w:tc>
        <w:tc>
          <w:tcPr>
            <w:tcW w:w="1984" w:type="dxa"/>
          </w:tcPr>
          <w:p w:rsidR="00F54D47" w:rsidRPr="007820F5" w:rsidRDefault="00303C91" w:rsidP="00F54D4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ัวหน้าฝ่ายบริหารงาน</w:t>
            </w:r>
            <w:r w:rsidR="00F54D47" w:rsidRPr="007820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ลัง</w:t>
            </w:r>
          </w:p>
          <w:p w:rsidR="00F54D47" w:rsidRPr="008978E4" w:rsidRDefault="00F54D47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การคลัง)</w:t>
            </w:r>
          </w:p>
        </w:tc>
        <w:tc>
          <w:tcPr>
            <w:tcW w:w="709" w:type="dxa"/>
            <w:vAlign w:val="center"/>
          </w:tcPr>
          <w:p w:rsidR="00F54D47" w:rsidRPr="00960F7E" w:rsidRDefault="00F54D4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F54D47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3,235*12)</w:t>
            </w:r>
          </w:p>
        </w:tc>
        <w:tc>
          <w:tcPr>
            <w:tcW w:w="1134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54D47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F54D47" w:rsidRPr="008978E4" w:rsidRDefault="00F54D47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8249B8" w:rsidRPr="008978E4" w:rsidTr="00F54D47">
        <w:tc>
          <w:tcPr>
            <w:tcW w:w="426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984" w:type="dxa"/>
          </w:tcPr>
          <w:p w:rsidR="008249B8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เพียงตะวัน </w:t>
            </w:r>
          </w:p>
          <w:p w:rsidR="004B6A0C" w:rsidRPr="008978E4" w:rsidRDefault="008249B8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     </w:t>
            </w:r>
            <w:r w:rsidR="004B6A0C">
              <w:rPr>
                <w:rFonts w:ascii="TH SarabunIT๙" w:hAnsi="TH SarabunIT๙" w:cs="TH SarabunIT๙" w:hint="cs"/>
                <w:szCs w:val="24"/>
                <w:cs/>
              </w:rPr>
              <w:t xml:space="preserve"> โต้งสูงเนิน</w:t>
            </w:r>
          </w:p>
        </w:tc>
        <w:tc>
          <w:tcPr>
            <w:tcW w:w="992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307-001</w:t>
            </w:r>
          </w:p>
        </w:tc>
        <w:tc>
          <w:tcPr>
            <w:tcW w:w="212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307-001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4B6A0C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1,600</w:t>
            </w:r>
          </w:p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9,300*12)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31,600</w:t>
            </w:r>
          </w:p>
        </w:tc>
      </w:tr>
      <w:tr w:rsidR="008249B8" w:rsidRPr="008978E4" w:rsidTr="00F54D47">
        <w:tc>
          <w:tcPr>
            <w:tcW w:w="426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รวี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มูลจัด</w:t>
            </w:r>
          </w:p>
        </w:tc>
        <w:tc>
          <w:tcPr>
            <w:tcW w:w="992" w:type="dxa"/>
          </w:tcPr>
          <w:p w:rsidR="004B6A0C" w:rsidRPr="00960F7E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313-001</w:t>
            </w:r>
          </w:p>
        </w:tc>
        <w:tc>
          <w:tcPr>
            <w:tcW w:w="212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418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313-001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พัสดุ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276" w:type="dxa"/>
          </w:tcPr>
          <w:p w:rsidR="004B6A0C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5,720</w:t>
            </w:r>
          </w:p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8,810*12)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5,720</w:t>
            </w:r>
          </w:p>
        </w:tc>
      </w:tr>
      <w:tr w:rsidR="008249B8" w:rsidRPr="008978E4" w:rsidTr="00F54D47">
        <w:tc>
          <w:tcPr>
            <w:tcW w:w="426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จุฑามาศ 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ิยิเก</w:t>
            </w:r>
            <w:proofErr w:type="spellEnd"/>
          </w:p>
        </w:tc>
        <w:tc>
          <w:tcPr>
            <w:tcW w:w="992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306-001</w:t>
            </w:r>
          </w:p>
        </w:tc>
        <w:tc>
          <w:tcPr>
            <w:tcW w:w="212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  <w:vAlign w:val="center"/>
          </w:tcPr>
          <w:p w:rsidR="004B6A0C" w:rsidRPr="00960F7E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4-0306-001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709" w:type="dxa"/>
            <w:vAlign w:val="center"/>
          </w:tcPr>
          <w:p w:rsidR="004B6A0C" w:rsidRPr="00960F7E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4B6A0C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3,480</w:t>
            </w:r>
          </w:p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5,290*12)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3,480</w:t>
            </w:r>
          </w:p>
        </w:tc>
      </w:tr>
      <w:tr w:rsidR="008249B8" w:rsidRPr="008978E4" w:rsidTr="00F54D47">
        <w:tc>
          <w:tcPr>
            <w:tcW w:w="426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</w:tcPr>
          <w:p w:rsidR="004B6A0C" w:rsidRPr="00167F3C" w:rsidRDefault="004B6A0C" w:rsidP="00167F3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8249B8" w:rsidRPr="008978E4" w:rsidTr="00F54D47">
        <w:tc>
          <w:tcPr>
            <w:tcW w:w="426" w:type="dxa"/>
            <w:vAlign w:val="center"/>
          </w:tcPr>
          <w:p w:rsidR="004B6A0C" w:rsidRPr="008978E4" w:rsidRDefault="00D1046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เบญจมาศ  บา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มขุนทด</w:t>
            </w:r>
            <w:proofErr w:type="spellEnd"/>
          </w:p>
        </w:tc>
        <w:tc>
          <w:tcPr>
            <w:tcW w:w="992" w:type="dxa"/>
          </w:tcPr>
          <w:p w:rsidR="004B6A0C" w:rsidRDefault="005D7442"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ปวช.</w:t>
            </w:r>
            <w:proofErr w:type="spellEnd"/>
          </w:p>
        </w:tc>
        <w:tc>
          <w:tcPr>
            <w:tcW w:w="127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พัสดุ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4B6A0C" w:rsidRPr="008978E4" w:rsidRDefault="002A4815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พัสดุ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B6A0C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2,360</w:t>
            </w:r>
          </w:p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6,030*12)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2,360</w:t>
            </w:r>
          </w:p>
        </w:tc>
      </w:tr>
      <w:tr w:rsidR="008249B8" w:rsidRPr="008978E4" w:rsidTr="00F54D47">
        <w:tc>
          <w:tcPr>
            <w:tcW w:w="426" w:type="dxa"/>
            <w:vAlign w:val="center"/>
          </w:tcPr>
          <w:p w:rsidR="004B6A0C" w:rsidRPr="008978E4" w:rsidRDefault="00D1046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ปราณี  พวกขุนทด</w:t>
            </w:r>
          </w:p>
        </w:tc>
        <w:tc>
          <w:tcPr>
            <w:tcW w:w="992" w:type="dxa"/>
          </w:tcPr>
          <w:p w:rsidR="004B6A0C" w:rsidRDefault="004B6A0C">
            <w:r w:rsidRPr="001D4E1A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27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ก็บเงิน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4B6A0C" w:rsidRPr="008978E4" w:rsidRDefault="002A4815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4B6A0C" w:rsidRPr="008978E4" w:rsidRDefault="004B6A0C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เก็บเงิน</w:t>
            </w:r>
          </w:p>
        </w:tc>
        <w:tc>
          <w:tcPr>
            <w:tcW w:w="709" w:type="dxa"/>
            <w:vAlign w:val="center"/>
          </w:tcPr>
          <w:p w:rsidR="004B6A0C" w:rsidRPr="008978E4" w:rsidRDefault="004B6A0C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B6A0C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8,360</w:t>
            </w:r>
          </w:p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4,030*12)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B6A0C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68,360</w:t>
            </w:r>
          </w:p>
        </w:tc>
      </w:tr>
    </w:tbl>
    <w:p w:rsidR="00097D09" w:rsidRDefault="00097D09" w:rsidP="00B1128C">
      <w:pPr>
        <w:rPr>
          <w:rFonts w:ascii="TH SarabunIT๙" w:hAnsi="TH SarabunIT๙" w:cs="TH SarabunIT๙"/>
          <w:sz w:val="32"/>
          <w:szCs w:val="32"/>
        </w:rPr>
      </w:pPr>
    </w:p>
    <w:p w:rsidR="005D7442" w:rsidRDefault="005D7442" w:rsidP="00B1128C">
      <w:pPr>
        <w:rPr>
          <w:rFonts w:ascii="TH SarabunIT๙" w:hAnsi="TH SarabunIT๙" w:cs="TH SarabunIT๙"/>
          <w:sz w:val="32"/>
          <w:szCs w:val="32"/>
        </w:rPr>
      </w:pPr>
    </w:p>
    <w:p w:rsidR="005D7442" w:rsidRDefault="005D7442" w:rsidP="00B1128C">
      <w:pPr>
        <w:rPr>
          <w:rFonts w:ascii="TH SarabunIT๙" w:hAnsi="TH SarabunIT๙" w:cs="TH SarabunIT๙"/>
          <w:sz w:val="32"/>
          <w:szCs w:val="32"/>
        </w:rPr>
      </w:pPr>
    </w:p>
    <w:p w:rsidR="005D7442" w:rsidRDefault="005D7442" w:rsidP="00B1128C">
      <w:pPr>
        <w:rPr>
          <w:rFonts w:ascii="TH SarabunIT๙" w:hAnsi="TH SarabunIT๙" w:cs="TH SarabunIT๙"/>
          <w:sz w:val="32"/>
          <w:szCs w:val="32"/>
        </w:rPr>
      </w:pPr>
    </w:p>
    <w:p w:rsidR="005D7442" w:rsidRDefault="005D7442" w:rsidP="00B1128C">
      <w:pPr>
        <w:rPr>
          <w:rFonts w:ascii="TH SarabunIT๙" w:hAnsi="TH SarabunIT๙" w:cs="TH SarabunIT๙"/>
          <w:sz w:val="32"/>
          <w:szCs w:val="32"/>
        </w:rPr>
      </w:pPr>
    </w:p>
    <w:p w:rsidR="008249B8" w:rsidRDefault="008249B8" w:rsidP="00B1128C">
      <w:pPr>
        <w:rPr>
          <w:rFonts w:ascii="TH SarabunIT๙" w:hAnsi="TH SarabunIT๙" w:cs="TH SarabunIT๙"/>
          <w:sz w:val="32"/>
          <w:szCs w:val="32"/>
        </w:rPr>
      </w:pPr>
    </w:p>
    <w:p w:rsidR="008249B8" w:rsidRDefault="008249B8" w:rsidP="00B1128C">
      <w:pPr>
        <w:rPr>
          <w:rFonts w:ascii="TH SarabunIT๙" w:hAnsi="TH SarabunIT๙" w:cs="TH SarabunIT๙"/>
          <w:sz w:val="32"/>
          <w:szCs w:val="32"/>
        </w:rPr>
      </w:pPr>
    </w:p>
    <w:p w:rsidR="008249B8" w:rsidRDefault="008249B8" w:rsidP="00B1128C">
      <w:pPr>
        <w:rPr>
          <w:rFonts w:ascii="TH SarabunIT๙" w:hAnsi="TH SarabunIT๙" w:cs="TH SarabunIT๙"/>
          <w:sz w:val="32"/>
          <w:szCs w:val="32"/>
        </w:rPr>
      </w:pPr>
    </w:p>
    <w:p w:rsidR="008249B8" w:rsidRDefault="008249B8" w:rsidP="00B1128C">
      <w:pPr>
        <w:rPr>
          <w:rFonts w:ascii="TH SarabunIT๙" w:hAnsi="TH SarabunIT๙" w:cs="TH SarabunIT๙"/>
          <w:sz w:val="32"/>
          <w:szCs w:val="32"/>
        </w:rPr>
      </w:pPr>
    </w:p>
    <w:p w:rsidR="008249B8" w:rsidRDefault="008249B8" w:rsidP="00B1128C">
      <w:pPr>
        <w:rPr>
          <w:rFonts w:ascii="TH SarabunIT๙" w:hAnsi="TH SarabunIT๙" w:cs="TH SarabunIT๙"/>
          <w:sz w:val="32"/>
          <w:szCs w:val="32"/>
        </w:rPr>
      </w:pPr>
    </w:p>
    <w:p w:rsidR="008249B8" w:rsidRDefault="008249B8" w:rsidP="00B1128C">
      <w:pPr>
        <w:rPr>
          <w:rFonts w:ascii="TH SarabunIT๙" w:hAnsi="TH SarabunIT๙" w:cs="TH SarabunIT๙"/>
          <w:sz w:val="32"/>
          <w:szCs w:val="32"/>
        </w:rPr>
      </w:pPr>
    </w:p>
    <w:p w:rsidR="008249B8" w:rsidRDefault="008249B8" w:rsidP="00B1128C">
      <w:pPr>
        <w:rPr>
          <w:rFonts w:ascii="TH SarabunIT๙" w:hAnsi="TH SarabunIT๙" w:cs="TH SarabunIT๙"/>
          <w:sz w:val="32"/>
          <w:szCs w:val="32"/>
        </w:rPr>
      </w:pPr>
    </w:p>
    <w:p w:rsidR="00BA697D" w:rsidRDefault="00BA697D" w:rsidP="00B1128C">
      <w:pPr>
        <w:rPr>
          <w:rFonts w:ascii="TH SarabunIT๙" w:hAnsi="TH SarabunIT๙" w:cs="TH SarabunIT๙"/>
          <w:sz w:val="32"/>
          <w:szCs w:val="32"/>
        </w:rPr>
      </w:pPr>
    </w:p>
    <w:p w:rsidR="00F02FEF" w:rsidRDefault="00F02FEF" w:rsidP="00B1128C">
      <w:pPr>
        <w:rPr>
          <w:rFonts w:ascii="TH SarabunIT๙" w:hAnsi="TH SarabunIT๙" w:cs="TH SarabunIT๙"/>
          <w:sz w:val="32"/>
          <w:szCs w:val="32"/>
        </w:rPr>
      </w:pPr>
    </w:p>
    <w:p w:rsidR="005D7442" w:rsidRDefault="007178A8" w:rsidP="00F02F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</w:p>
    <w:p w:rsidR="00C27F53" w:rsidRPr="00167F3C" w:rsidRDefault="00050A36" w:rsidP="00C27F53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  </w:t>
      </w:r>
      <w:r w:rsidR="00C27F53" w:rsidRPr="00167F3C">
        <w:rPr>
          <w:rFonts w:ascii="TH SarabunIT๙" w:hAnsi="TH SarabunIT๙" w:cs="TH SarabunIT๙" w:hint="cs"/>
          <w:b/>
          <w:bCs/>
          <w:sz w:val="28"/>
          <w:u w:val="single"/>
          <w:cs/>
        </w:rPr>
        <w:t>กองช่าง</w:t>
      </w:r>
      <w:r w:rsidR="00602DA8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  <w:r w:rsidR="00602DA8">
        <w:rPr>
          <w:rFonts w:ascii="TH SarabunIT๙" w:hAnsi="TH SarabunIT๙" w:cs="TH SarabunIT๙" w:hint="cs"/>
          <w:b/>
          <w:bCs/>
          <w:sz w:val="28"/>
          <w:u w:val="single"/>
          <w:cs/>
        </w:rPr>
        <w:t>(05)</w:t>
      </w:r>
    </w:p>
    <w:tbl>
      <w:tblPr>
        <w:tblStyle w:val="a5"/>
        <w:tblW w:w="16160" w:type="dxa"/>
        <w:tblInd w:w="108" w:type="dxa"/>
        <w:tblLayout w:type="fixed"/>
        <w:tblLook w:val="04A0"/>
      </w:tblPr>
      <w:tblGrid>
        <w:gridCol w:w="426"/>
        <w:gridCol w:w="2126"/>
        <w:gridCol w:w="992"/>
        <w:gridCol w:w="1418"/>
        <w:gridCol w:w="2126"/>
        <w:gridCol w:w="709"/>
        <w:gridCol w:w="1417"/>
        <w:gridCol w:w="1701"/>
        <w:gridCol w:w="709"/>
        <w:gridCol w:w="1276"/>
        <w:gridCol w:w="1134"/>
        <w:gridCol w:w="1134"/>
        <w:gridCol w:w="992"/>
      </w:tblGrid>
      <w:tr w:rsidR="00C27F53" w:rsidRPr="008978E4" w:rsidTr="006A3DFC">
        <w:tc>
          <w:tcPr>
            <w:tcW w:w="426" w:type="dxa"/>
            <w:vMerge w:val="restart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ชื่อ- สกุล</w:t>
            </w:r>
          </w:p>
        </w:tc>
        <w:tc>
          <w:tcPr>
            <w:tcW w:w="992" w:type="dxa"/>
            <w:vMerge w:val="restart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ุณวุฒิการศึกษา</w:t>
            </w:r>
          </w:p>
        </w:tc>
        <w:tc>
          <w:tcPr>
            <w:tcW w:w="4253" w:type="dxa"/>
            <w:gridSpan w:val="3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C27F53" w:rsidRPr="008978E4" w:rsidTr="006A3DFC">
        <w:trPr>
          <w:trHeight w:val="367"/>
        </w:trPr>
        <w:tc>
          <w:tcPr>
            <w:tcW w:w="426" w:type="dxa"/>
            <w:vMerge/>
          </w:tcPr>
          <w:p w:rsidR="00C27F53" w:rsidRPr="008978E4" w:rsidRDefault="00C27F53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  <w:vMerge/>
          </w:tcPr>
          <w:p w:rsidR="00C27F53" w:rsidRPr="008978E4" w:rsidRDefault="00C27F53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C27F53" w:rsidRPr="008978E4" w:rsidRDefault="00C27F53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B1128C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พิ่มอื่น ๆ</w:t>
            </w:r>
          </w:p>
          <w:p w:rsidR="00C27F53" w:rsidRPr="008978E4" w:rsidRDefault="00C27F5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/ค่าตอบแทน</w:t>
            </w:r>
          </w:p>
        </w:tc>
        <w:tc>
          <w:tcPr>
            <w:tcW w:w="992" w:type="dxa"/>
            <w:vMerge/>
          </w:tcPr>
          <w:p w:rsidR="00C27F53" w:rsidRPr="008978E4" w:rsidRDefault="00C27F53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7820F5" w:rsidRPr="008978E4" w:rsidTr="000B4A37">
        <w:tc>
          <w:tcPr>
            <w:tcW w:w="426" w:type="dxa"/>
            <w:vAlign w:val="center"/>
          </w:tcPr>
          <w:p w:rsidR="007820F5" w:rsidRPr="008978E4" w:rsidRDefault="007820F5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2126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วีรภัทร  ศิลาเลิศ</w:t>
            </w:r>
          </w:p>
        </w:tc>
        <w:tc>
          <w:tcPr>
            <w:tcW w:w="992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104-001</w:t>
            </w:r>
          </w:p>
        </w:tc>
        <w:tc>
          <w:tcPr>
            <w:tcW w:w="2126" w:type="dxa"/>
          </w:tcPr>
          <w:p w:rsidR="007820F5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ข่าง</w:t>
            </w:r>
          </w:p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ช่าง)</w:t>
            </w:r>
          </w:p>
        </w:tc>
        <w:tc>
          <w:tcPr>
            <w:tcW w:w="709" w:type="dxa"/>
            <w:vAlign w:val="center"/>
          </w:tcPr>
          <w:p w:rsidR="007820F5" w:rsidRPr="008978E4" w:rsidRDefault="007820F5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7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104-001</w:t>
            </w:r>
          </w:p>
        </w:tc>
        <w:tc>
          <w:tcPr>
            <w:tcW w:w="1701" w:type="dxa"/>
          </w:tcPr>
          <w:p w:rsidR="007820F5" w:rsidRDefault="007820F5" w:rsidP="00D1046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ข่าง</w:t>
            </w:r>
          </w:p>
          <w:p w:rsidR="007820F5" w:rsidRPr="008978E4" w:rsidRDefault="007820F5" w:rsidP="00D1046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ช่าง)</w:t>
            </w:r>
          </w:p>
        </w:tc>
        <w:tc>
          <w:tcPr>
            <w:tcW w:w="709" w:type="dxa"/>
            <w:vAlign w:val="center"/>
          </w:tcPr>
          <w:p w:rsidR="007820F5" w:rsidRPr="008978E4" w:rsidRDefault="007820F5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7820F5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29,760</w:t>
            </w:r>
          </w:p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7,480*12)</w:t>
            </w:r>
          </w:p>
        </w:tc>
        <w:tc>
          <w:tcPr>
            <w:tcW w:w="1134" w:type="dxa"/>
          </w:tcPr>
          <w:p w:rsidR="007820F5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,500*12)</w:t>
            </w:r>
          </w:p>
        </w:tc>
        <w:tc>
          <w:tcPr>
            <w:tcW w:w="1134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71,760</w:t>
            </w:r>
          </w:p>
        </w:tc>
      </w:tr>
      <w:tr w:rsidR="007820F5" w:rsidRPr="008978E4" w:rsidTr="000B4A37">
        <w:tc>
          <w:tcPr>
            <w:tcW w:w="426" w:type="dxa"/>
            <w:vAlign w:val="center"/>
          </w:tcPr>
          <w:p w:rsidR="007820F5" w:rsidRPr="008978E4" w:rsidRDefault="007820F5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2126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ันจ่าเอกเสถียร  สร้อยอุดม</w:t>
            </w:r>
          </w:p>
        </w:tc>
        <w:tc>
          <w:tcPr>
            <w:tcW w:w="992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7820F5" w:rsidRPr="008978E4" w:rsidRDefault="007820F5" w:rsidP="002A481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104-002</w:t>
            </w:r>
          </w:p>
        </w:tc>
        <w:tc>
          <w:tcPr>
            <w:tcW w:w="2126" w:type="dxa"/>
          </w:tcPr>
          <w:p w:rsidR="007820F5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ฝ่ายการโยธา</w:t>
            </w:r>
          </w:p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ช่าง)</w:t>
            </w:r>
          </w:p>
        </w:tc>
        <w:tc>
          <w:tcPr>
            <w:tcW w:w="709" w:type="dxa"/>
            <w:vAlign w:val="center"/>
          </w:tcPr>
          <w:p w:rsidR="007820F5" w:rsidRPr="00960F7E" w:rsidRDefault="007820F5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:rsidR="007820F5" w:rsidRPr="008978E4" w:rsidRDefault="007820F5" w:rsidP="002A481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104-002</w:t>
            </w:r>
          </w:p>
        </w:tc>
        <w:tc>
          <w:tcPr>
            <w:tcW w:w="1701" w:type="dxa"/>
          </w:tcPr>
          <w:p w:rsidR="007820F5" w:rsidRDefault="007820F5" w:rsidP="00D1046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ฝ่ายการโยธา</w:t>
            </w:r>
          </w:p>
          <w:p w:rsidR="007820F5" w:rsidRPr="008978E4" w:rsidRDefault="007820F5" w:rsidP="00D1046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งานช่าง)</w:t>
            </w:r>
          </w:p>
        </w:tc>
        <w:tc>
          <w:tcPr>
            <w:tcW w:w="709" w:type="dxa"/>
            <w:vAlign w:val="center"/>
          </w:tcPr>
          <w:p w:rsidR="007820F5" w:rsidRPr="00960F7E" w:rsidRDefault="007820F5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7820F5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13,440</w:t>
            </w:r>
          </w:p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6,120*12)</w:t>
            </w:r>
          </w:p>
        </w:tc>
        <w:tc>
          <w:tcPr>
            <w:tcW w:w="1134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820F5" w:rsidRPr="008978E4" w:rsidRDefault="007820F5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13,440</w:t>
            </w:r>
          </w:p>
        </w:tc>
      </w:tr>
      <w:tr w:rsidR="00DF3050" w:rsidRPr="008978E4" w:rsidTr="000B4A37">
        <w:tc>
          <w:tcPr>
            <w:tcW w:w="426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212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าววิภาดา  ภูรีโรจนวงศ์</w:t>
            </w:r>
          </w:p>
        </w:tc>
        <w:tc>
          <w:tcPr>
            <w:tcW w:w="992" w:type="dxa"/>
          </w:tcPr>
          <w:p w:rsidR="00DF3050" w:rsidRPr="00DF3050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212-002</w:t>
            </w:r>
          </w:p>
        </w:tc>
        <w:tc>
          <w:tcPr>
            <w:tcW w:w="212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212-002</w:t>
            </w:r>
          </w:p>
        </w:tc>
        <w:tc>
          <w:tcPr>
            <w:tcW w:w="1701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DF3050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3,480</w:t>
            </w:r>
          </w:p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5,290*12)</w:t>
            </w:r>
          </w:p>
        </w:tc>
        <w:tc>
          <w:tcPr>
            <w:tcW w:w="1134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3,480</w:t>
            </w:r>
          </w:p>
        </w:tc>
      </w:tr>
      <w:tr w:rsidR="00DF3050" w:rsidRPr="008978E4" w:rsidTr="000B4A37">
        <w:tc>
          <w:tcPr>
            <w:tcW w:w="426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นัฐเวศ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ลาพร</w:t>
            </w:r>
          </w:p>
        </w:tc>
        <w:tc>
          <w:tcPr>
            <w:tcW w:w="992" w:type="dxa"/>
          </w:tcPr>
          <w:p w:rsidR="00DF3050" w:rsidRPr="00960F7E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ปวส.</w:t>
            </w:r>
            <w:proofErr w:type="spellEnd"/>
          </w:p>
        </w:tc>
        <w:tc>
          <w:tcPr>
            <w:tcW w:w="1418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503-001</w:t>
            </w:r>
          </w:p>
        </w:tc>
        <w:tc>
          <w:tcPr>
            <w:tcW w:w="212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417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503-001</w:t>
            </w:r>
          </w:p>
        </w:tc>
        <w:tc>
          <w:tcPr>
            <w:tcW w:w="1701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DF3050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4,310*12)</w:t>
            </w:r>
          </w:p>
        </w:tc>
        <w:tc>
          <w:tcPr>
            <w:tcW w:w="1134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</w:tc>
      </w:tr>
      <w:tr w:rsidR="00DF3050" w:rsidRPr="008978E4" w:rsidTr="000B4A37">
        <w:tc>
          <w:tcPr>
            <w:tcW w:w="426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212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ม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จตน์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อาน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ันเทียะ</w:t>
            </w:r>
            <w:proofErr w:type="spellEnd"/>
          </w:p>
        </w:tc>
        <w:tc>
          <w:tcPr>
            <w:tcW w:w="992" w:type="dxa"/>
          </w:tcPr>
          <w:p w:rsidR="00DF3050" w:rsidRPr="00DF3050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503-002</w:t>
            </w:r>
          </w:p>
        </w:tc>
        <w:tc>
          <w:tcPr>
            <w:tcW w:w="212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vAlign w:val="center"/>
          </w:tcPr>
          <w:p w:rsidR="00DF3050" w:rsidRPr="00960F7E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417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5-0503-002</w:t>
            </w:r>
          </w:p>
        </w:tc>
        <w:tc>
          <w:tcPr>
            <w:tcW w:w="1701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ช่างโยธา</w:t>
            </w:r>
          </w:p>
        </w:tc>
        <w:tc>
          <w:tcPr>
            <w:tcW w:w="709" w:type="dxa"/>
            <w:vAlign w:val="center"/>
          </w:tcPr>
          <w:p w:rsidR="00DF3050" w:rsidRPr="00960F7E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DF3050" w:rsidRDefault="00D360C2" w:rsidP="00D360C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4,840</w:t>
            </w:r>
          </w:p>
          <w:p w:rsidR="00D360C2" w:rsidRPr="008978E4" w:rsidRDefault="00D360C2" w:rsidP="00D360C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4,570*12)</w:t>
            </w:r>
          </w:p>
        </w:tc>
        <w:tc>
          <w:tcPr>
            <w:tcW w:w="1134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3050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4,840</w:t>
            </w:r>
          </w:p>
        </w:tc>
      </w:tr>
      <w:tr w:rsidR="00DF3050" w:rsidRPr="008978E4" w:rsidTr="000B4A37">
        <w:tc>
          <w:tcPr>
            <w:tcW w:w="426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</w:tcPr>
          <w:p w:rsidR="00DF3050" w:rsidRPr="00167F3C" w:rsidRDefault="00DF3050" w:rsidP="00167F3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ลูกจ้างประจำ</w:t>
            </w:r>
          </w:p>
        </w:tc>
        <w:tc>
          <w:tcPr>
            <w:tcW w:w="992" w:type="dxa"/>
          </w:tcPr>
          <w:p w:rsidR="00DF3050" w:rsidRPr="00960F7E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3050" w:rsidRPr="008978E4" w:rsidRDefault="00DF3050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DF3050" w:rsidRPr="008978E4" w:rsidRDefault="00DF3050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D7442" w:rsidRPr="008978E4" w:rsidTr="000B4A37">
        <w:tc>
          <w:tcPr>
            <w:tcW w:w="426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2126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ลักษณ์  เทียนขุนทด</w:t>
            </w:r>
          </w:p>
        </w:tc>
        <w:tc>
          <w:tcPr>
            <w:tcW w:w="992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พิมพ์ดีด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พิมพ์ดีด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D7442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2,360</w:t>
            </w:r>
          </w:p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6,030*12)</w:t>
            </w: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2,360</w:t>
            </w:r>
          </w:p>
        </w:tc>
      </w:tr>
      <w:tr w:rsidR="005D7442" w:rsidRPr="008978E4" w:rsidTr="000B4A37">
        <w:tc>
          <w:tcPr>
            <w:tcW w:w="426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5D7442" w:rsidRPr="00167F3C" w:rsidRDefault="005D7442" w:rsidP="00167F3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60C2" w:rsidRPr="008978E4" w:rsidTr="000B4A37">
        <w:tc>
          <w:tcPr>
            <w:tcW w:w="426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2126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ันติ  เกิดสกุล</w:t>
            </w:r>
          </w:p>
        </w:tc>
        <w:tc>
          <w:tcPr>
            <w:tcW w:w="992" w:type="dxa"/>
          </w:tcPr>
          <w:p w:rsidR="00D360C2" w:rsidRDefault="00D360C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</w:tc>
        <w:tc>
          <w:tcPr>
            <w:tcW w:w="1418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360C2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0,070*12)</w:t>
            </w:r>
          </w:p>
        </w:tc>
        <w:tc>
          <w:tcPr>
            <w:tcW w:w="1134" w:type="dxa"/>
          </w:tcPr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</w:tc>
      </w:tr>
      <w:tr w:rsidR="00D360C2" w:rsidRPr="008978E4" w:rsidTr="000B4A37">
        <w:tc>
          <w:tcPr>
            <w:tcW w:w="426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D360C2" w:rsidRPr="00167F3C" w:rsidRDefault="00D360C2" w:rsidP="00167F3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D360C2" w:rsidRPr="008978E4" w:rsidTr="000B4A37">
        <w:tc>
          <w:tcPr>
            <w:tcW w:w="426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2126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วิชัย  ศอกขุนทด</w:t>
            </w:r>
          </w:p>
        </w:tc>
        <w:tc>
          <w:tcPr>
            <w:tcW w:w="992" w:type="dxa"/>
          </w:tcPr>
          <w:p w:rsidR="00D360C2" w:rsidRPr="008978E4" w:rsidRDefault="00097E3E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4</w:t>
            </w:r>
          </w:p>
        </w:tc>
        <w:tc>
          <w:tcPr>
            <w:tcW w:w="1418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ช่างศิลป์</w:t>
            </w:r>
          </w:p>
        </w:tc>
        <w:tc>
          <w:tcPr>
            <w:tcW w:w="709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ช่างศิลป์</w:t>
            </w:r>
          </w:p>
        </w:tc>
        <w:tc>
          <w:tcPr>
            <w:tcW w:w="709" w:type="dxa"/>
            <w:vAlign w:val="center"/>
          </w:tcPr>
          <w:p w:rsidR="00D360C2" w:rsidRPr="008978E4" w:rsidRDefault="00D360C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360C2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360C2" w:rsidRPr="008978E4" w:rsidRDefault="00D360C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</w:tbl>
    <w:p w:rsidR="00097D09" w:rsidRDefault="00097D09" w:rsidP="00B1128C">
      <w:pPr>
        <w:rPr>
          <w:rFonts w:ascii="TH SarabunIT๙" w:hAnsi="TH SarabunIT๙" w:cs="TH SarabunIT๙"/>
          <w:sz w:val="32"/>
          <w:szCs w:val="32"/>
        </w:rPr>
      </w:pPr>
    </w:p>
    <w:p w:rsidR="00DD5C23" w:rsidRDefault="00DD5C2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D360C2" w:rsidRDefault="00D360C2" w:rsidP="00B1128C">
      <w:pPr>
        <w:rPr>
          <w:rFonts w:ascii="TH SarabunIT๙" w:hAnsi="TH SarabunIT๙" w:cs="TH SarabunIT๙"/>
          <w:sz w:val="22"/>
          <w:szCs w:val="22"/>
        </w:rPr>
      </w:pPr>
    </w:p>
    <w:p w:rsidR="00D360C2" w:rsidRDefault="00D360C2" w:rsidP="00B1128C">
      <w:pPr>
        <w:rPr>
          <w:rFonts w:ascii="TH SarabunIT๙" w:hAnsi="TH SarabunIT๙" w:cs="TH SarabunIT๙"/>
          <w:sz w:val="22"/>
          <w:szCs w:val="22"/>
        </w:rPr>
      </w:pPr>
    </w:p>
    <w:p w:rsidR="00D360C2" w:rsidRDefault="00D360C2" w:rsidP="00B1128C">
      <w:pPr>
        <w:rPr>
          <w:rFonts w:ascii="TH SarabunIT๙" w:hAnsi="TH SarabunIT๙" w:cs="TH SarabunIT๙"/>
          <w:sz w:val="22"/>
          <w:szCs w:val="22"/>
        </w:rPr>
      </w:pPr>
    </w:p>
    <w:p w:rsidR="00D360C2" w:rsidRDefault="00D360C2" w:rsidP="00B1128C">
      <w:pPr>
        <w:rPr>
          <w:rFonts w:ascii="TH SarabunIT๙" w:hAnsi="TH SarabunIT๙" w:cs="TH SarabunIT๙"/>
          <w:sz w:val="22"/>
          <w:szCs w:val="22"/>
        </w:rPr>
      </w:pPr>
    </w:p>
    <w:p w:rsidR="00D360C2" w:rsidRDefault="00D360C2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BA697D" w:rsidRDefault="00BA697D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Pr="00F02FEF" w:rsidRDefault="007178A8" w:rsidP="00F02F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</w:p>
    <w:p w:rsidR="00E63683" w:rsidRPr="00167F3C" w:rsidRDefault="00E63683" w:rsidP="00E63683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กองสาธารณสุขและสิ่งแวดล้อม</w:t>
      </w:r>
      <w:r w:rsidR="00602DA8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  <w:r w:rsidR="00602DA8">
        <w:rPr>
          <w:rFonts w:ascii="TH SarabunIT๙" w:hAnsi="TH SarabunIT๙" w:cs="TH SarabunIT๙" w:hint="cs"/>
          <w:b/>
          <w:bCs/>
          <w:sz w:val="28"/>
          <w:u w:val="single"/>
          <w:cs/>
        </w:rPr>
        <w:t>(06)</w:t>
      </w:r>
    </w:p>
    <w:tbl>
      <w:tblPr>
        <w:tblStyle w:val="a5"/>
        <w:tblW w:w="16160" w:type="dxa"/>
        <w:tblInd w:w="108" w:type="dxa"/>
        <w:tblLayout w:type="fixed"/>
        <w:tblLook w:val="04A0"/>
      </w:tblPr>
      <w:tblGrid>
        <w:gridCol w:w="567"/>
        <w:gridCol w:w="1701"/>
        <w:gridCol w:w="993"/>
        <w:gridCol w:w="1417"/>
        <w:gridCol w:w="2126"/>
        <w:gridCol w:w="709"/>
        <w:gridCol w:w="1418"/>
        <w:gridCol w:w="1984"/>
        <w:gridCol w:w="709"/>
        <w:gridCol w:w="1417"/>
        <w:gridCol w:w="1134"/>
        <w:gridCol w:w="993"/>
        <w:gridCol w:w="992"/>
      </w:tblGrid>
      <w:tr w:rsidR="00E63683" w:rsidRPr="008978E4" w:rsidTr="00D10467">
        <w:tc>
          <w:tcPr>
            <w:tcW w:w="567" w:type="dxa"/>
            <w:vMerge w:val="restart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ชื่อ- สกุล</w:t>
            </w:r>
          </w:p>
        </w:tc>
        <w:tc>
          <w:tcPr>
            <w:tcW w:w="993" w:type="dxa"/>
            <w:vMerge w:val="restart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ุณวุฒิการศึกษา</w:t>
            </w:r>
          </w:p>
        </w:tc>
        <w:tc>
          <w:tcPr>
            <w:tcW w:w="4252" w:type="dxa"/>
            <w:gridSpan w:val="3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เดิม</w:t>
            </w:r>
          </w:p>
        </w:tc>
        <w:tc>
          <w:tcPr>
            <w:tcW w:w="4111" w:type="dxa"/>
            <w:gridSpan w:val="3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FE5E91" w:rsidRPr="008978E4" w:rsidTr="00D10467">
        <w:trPr>
          <w:trHeight w:val="367"/>
        </w:trPr>
        <w:tc>
          <w:tcPr>
            <w:tcW w:w="567" w:type="dxa"/>
            <w:vMerge/>
          </w:tcPr>
          <w:p w:rsidR="00E63683" w:rsidRPr="008978E4" w:rsidRDefault="00E63683" w:rsidP="00E7730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  <w:vMerge/>
          </w:tcPr>
          <w:p w:rsidR="00E63683" w:rsidRPr="008978E4" w:rsidRDefault="00E63683" w:rsidP="00E7730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  <w:vMerge/>
          </w:tcPr>
          <w:p w:rsidR="00E63683" w:rsidRPr="008978E4" w:rsidRDefault="00E63683" w:rsidP="00E7730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418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E63683" w:rsidRPr="008978E4" w:rsidRDefault="00E63683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ประจำตำแหน่ง</w:t>
            </w:r>
          </w:p>
        </w:tc>
        <w:tc>
          <w:tcPr>
            <w:tcW w:w="993" w:type="dxa"/>
            <w:vAlign w:val="center"/>
          </w:tcPr>
          <w:p w:rsidR="00E63683" w:rsidRPr="008978E4" w:rsidRDefault="00D10467" w:rsidP="00D10467">
            <w:pPr>
              <w:rPr>
                <w:rFonts w:ascii="TH SarabunIT๙" w:hAnsi="TH SarabunIT๙" w:cs="TH SarabunIT๙"/>
                <w:szCs w:val="24"/>
              </w:rPr>
            </w:pPr>
            <w:r w:rsidRPr="00D104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งินเพิ่มอื่น</w:t>
            </w:r>
            <w:r w:rsidR="00E63683" w:rsidRPr="00D104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ๆ/ค่าตอบแทน</w:t>
            </w:r>
          </w:p>
        </w:tc>
        <w:tc>
          <w:tcPr>
            <w:tcW w:w="992" w:type="dxa"/>
            <w:vMerge/>
          </w:tcPr>
          <w:p w:rsidR="00E63683" w:rsidRPr="008978E4" w:rsidRDefault="00E63683" w:rsidP="00E7730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FE5E91" w:rsidRPr="008978E4" w:rsidTr="00D10467">
        <w:tc>
          <w:tcPr>
            <w:tcW w:w="567" w:type="dxa"/>
            <w:vAlign w:val="center"/>
          </w:tcPr>
          <w:p w:rsidR="00E63683" w:rsidRPr="008978E4" w:rsidRDefault="00E63683" w:rsidP="00EF6C0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701" w:type="dxa"/>
          </w:tcPr>
          <w:p w:rsidR="00E63683" w:rsidRPr="00DD5C23" w:rsidRDefault="00E63683" w:rsidP="00E773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-ว่าง-</w:t>
            </w:r>
          </w:p>
        </w:tc>
        <w:tc>
          <w:tcPr>
            <w:tcW w:w="993" w:type="dxa"/>
          </w:tcPr>
          <w:p w:rsidR="00E63683" w:rsidRPr="00DD5C23" w:rsidRDefault="00E63683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E63683" w:rsidRPr="00DD5C23" w:rsidRDefault="00E63683" w:rsidP="00E773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06-0105-001</w:t>
            </w:r>
          </w:p>
        </w:tc>
        <w:tc>
          <w:tcPr>
            <w:tcW w:w="2126" w:type="dxa"/>
          </w:tcPr>
          <w:p w:rsidR="00EF2519" w:rsidRDefault="00EF2519" w:rsidP="00E773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6C03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สาธารณสุขฯ</w:t>
            </w:r>
          </w:p>
          <w:p w:rsidR="00EF6C03" w:rsidRPr="00EF6C03" w:rsidRDefault="00EF6C03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F6C03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EF6C03">
              <w:rPr>
                <w:rFonts w:ascii="TH SarabunIT๙" w:hAnsi="TH SarabunIT๙" w:cs="TH SarabunIT๙"/>
                <w:szCs w:val="24"/>
                <w:cs/>
              </w:rPr>
              <w:t>นักบริหารงานสาธารณสุข</w:t>
            </w:r>
            <w:r w:rsidRPr="00EF6C03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E63683" w:rsidRPr="00DD5C23" w:rsidRDefault="00E63683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D5C23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E63683" w:rsidRPr="00DD5C23" w:rsidRDefault="00E63683" w:rsidP="00E773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06-0105-001</w:t>
            </w:r>
          </w:p>
        </w:tc>
        <w:tc>
          <w:tcPr>
            <w:tcW w:w="1984" w:type="dxa"/>
          </w:tcPr>
          <w:p w:rsidR="00EF6C03" w:rsidRPr="00EF6C03" w:rsidRDefault="00EF6C03" w:rsidP="00D1046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EF6C03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สาธารณสุข</w:t>
            </w:r>
            <w:r w:rsidR="00D10467">
              <w:rPr>
                <w:rFonts w:ascii="TH SarabunIT๙" w:hAnsi="TH SarabunIT๙" w:cs="TH SarabunIT๙" w:hint="cs"/>
                <w:szCs w:val="24"/>
                <w:cs/>
              </w:rPr>
              <w:t xml:space="preserve">ฯ  </w:t>
            </w:r>
          </w:p>
          <w:p w:rsidR="00EF6C03" w:rsidRPr="00EF6C03" w:rsidRDefault="00EF6C03" w:rsidP="00E7730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F6C03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EF6C03">
              <w:rPr>
                <w:rFonts w:ascii="TH SarabunIT๙" w:hAnsi="TH SarabunIT๙" w:cs="TH SarabunIT๙"/>
                <w:szCs w:val="24"/>
                <w:cs/>
              </w:rPr>
              <w:t>นักบริหารงานสาธารณสุข</w:t>
            </w:r>
            <w:r w:rsidRPr="00EF6C03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E63683" w:rsidRPr="00DD5C23" w:rsidRDefault="00E63683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D5C23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7" w:type="dxa"/>
          </w:tcPr>
          <w:p w:rsidR="00E63683" w:rsidRDefault="00E63683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9,080</w:t>
            </w:r>
          </w:p>
          <w:p w:rsidR="00E63683" w:rsidRPr="008978E4" w:rsidRDefault="00E63683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4,090*12)</w:t>
            </w:r>
          </w:p>
        </w:tc>
        <w:tc>
          <w:tcPr>
            <w:tcW w:w="1134" w:type="dxa"/>
          </w:tcPr>
          <w:p w:rsidR="00E63683" w:rsidRDefault="00E63683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E63683" w:rsidRPr="008978E4" w:rsidRDefault="00E63683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,500*12)</w:t>
            </w:r>
          </w:p>
        </w:tc>
        <w:tc>
          <w:tcPr>
            <w:tcW w:w="993" w:type="dxa"/>
          </w:tcPr>
          <w:p w:rsidR="00E63683" w:rsidRPr="008978E4" w:rsidRDefault="00E63683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E63683" w:rsidRDefault="00E63683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1,080</w:t>
            </w:r>
          </w:p>
          <w:p w:rsidR="00E63683" w:rsidRPr="008978E4" w:rsidRDefault="00E63683" w:rsidP="00E7730F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FE5E91" w:rsidRPr="008978E4" w:rsidTr="00D10467">
        <w:tc>
          <w:tcPr>
            <w:tcW w:w="567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701" w:type="dxa"/>
          </w:tcPr>
          <w:p w:rsidR="00FE5E91" w:rsidRPr="00DD5C23" w:rsidRDefault="00FE5E91" w:rsidP="00E773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5C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ว่าง-</w:t>
            </w:r>
          </w:p>
        </w:tc>
        <w:tc>
          <w:tcPr>
            <w:tcW w:w="993" w:type="dxa"/>
          </w:tcPr>
          <w:p w:rsidR="00FE5E91" w:rsidRPr="00DD5C23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FE5E91" w:rsidRPr="008978E4" w:rsidRDefault="00FE5E91" w:rsidP="00FE5E91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-0102-0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2126" w:type="dxa"/>
          </w:tcPr>
          <w:p w:rsidR="00FE5E91" w:rsidRPr="00D10467" w:rsidRDefault="00FE5E91" w:rsidP="00FE5E91">
            <w:pPr>
              <w:rPr>
                <w:rFonts w:ascii="TH SarabunIT๙" w:hAnsi="TH SarabunIT๙" w:cs="TH SarabunIT๙"/>
                <w:szCs w:val="24"/>
              </w:rPr>
            </w:pPr>
            <w:r w:rsidRPr="00D10467">
              <w:rPr>
                <w:rFonts w:ascii="TH SarabunIT๙" w:hAnsi="TH SarabunIT๙" w:cs="TH SarabunIT๙" w:hint="cs"/>
                <w:szCs w:val="24"/>
                <w:cs/>
              </w:rPr>
              <w:t>หัวหน้าฝ่ายบริหารงานทั่วไป</w:t>
            </w:r>
          </w:p>
          <w:p w:rsidR="00EF6C03" w:rsidRPr="00DD5C23" w:rsidRDefault="00EF6C03" w:rsidP="00FE5E9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0467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D1046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 w:rsidRPr="00D10467">
              <w:rPr>
                <w:rFonts w:ascii="TH SarabunIT๙" w:hAnsi="TH SarabunIT๙" w:cs="TH SarabunIT๙" w:hint="cs"/>
                <w:szCs w:val="24"/>
                <w:cs/>
              </w:rPr>
              <w:t>ทั่วไป)</w:t>
            </w:r>
          </w:p>
        </w:tc>
        <w:tc>
          <w:tcPr>
            <w:tcW w:w="709" w:type="dxa"/>
            <w:vAlign w:val="center"/>
          </w:tcPr>
          <w:p w:rsidR="00FE5E91" w:rsidRPr="00DD5C23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D5C23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FE5E91" w:rsidRPr="00DD5C23" w:rsidRDefault="00FE5E91" w:rsidP="00FE5E9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06-0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-00</w:t>
            </w:r>
            <w:r w:rsidR="009A1C22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984" w:type="dxa"/>
          </w:tcPr>
          <w:p w:rsidR="00EF6C03" w:rsidRPr="00D10467" w:rsidRDefault="00EF6C03" w:rsidP="00EF6C03">
            <w:pPr>
              <w:rPr>
                <w:rFonts w:ascii="TH SarabunIT๙" w:hAnsi="TH SarabunIT๙" w:cs="TH SarabunIT๙"/>
                <w:szCs w:val="24"/>
              </w:rPr>
            </w:pPr>
            <w:r w:rsidRPr="00D10467">
              <w:rPr>
                <w:rFonts w:ascii="TH SarabunIT๙" w:hAnsi="TH SarabunIT๙" w:cs="TH SarabunIT๙" w:hint="cs"/>
                <w:szCs w:val="24"/>
                <w:cs/>
              </w:rPr>
              <w:t>หัวหน้าฝ่ายบริหารงานทั่วไป</w:t>
            </w:r>
          </w:p>
          <w:p w:rsidR="00EF6C03" w:rsidRPr="00DD5C23" w:rsidRDefault="00EF6C03" w:rsidP="00E773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0467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D10467">
              <w:rPr>
                <w:rFonts w:ascii="TH SarabunIT๙" w:hAnsi="TH SarabunIT๙" w:cs="TH SarabunIT๙"/>
                <w:szCs w:val="24"/>
                <w:cs/>
              </w:rPr>
              <w:t>นักบริหารงาน</w:t>
            </w:r>
            <w:r w:rsidRPr="00D10467">
              <w:rPr>
                <w:rFonts w:ascii="TH SarabunIT๙" w:hAnsi="TH SarabunIT๙" w:cs="TH SarabunIT๙" w:hint="cs"/>
                <w:szCs w:val="24"/>
                <w:cs/>
              </w:rPr>
              <w:t>ทั่วไป)</w:t>
            </w:r>
          </w:p>
        </w:tc>
        <w:tc>
          <w:tcPr>
            <w:tcW w:w="709" w:type="dxa"/>
            <w:vAlign w:val="center"/>
          </w:tcPr>
          <w:p w:rsidR="00FE5E91" w:rsidRPr="00DD5C23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D5C23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:rsidR="00FE5E91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EF6C03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3,235*12)</w:t>
            </w:r>
          </w:p>
        </w:tc>
        <w:tc>
          <w:tcPr>
            <w:tcW w:w="1134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E91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D10467" w:rsidRPr="008978E4" w:rsidTr="00D10467">
        <w:tc>
          <w:tcPr>
            <w:tcW w:w="567" w:type="dxa"/>
            <w:vAlign w:val="center"/>
          </w:tcPr>
          <w:p w:rsidR="00D10467" w:rsidRPr="008978E4" w:rsidRDefault="00D1046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701" w:type="dxa"/>
          </w:tcPr>
          <w:p w:rsidR="00D10467" w:rsidRPr="00DD5C23" w:rsidRDefault="00D10467" w:rsidP="00E773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นางวารุณี  พัดขุนทด</w:t>
            </w:r>
          </w:p>
        </w:tc>
        <w:tc>
          <w:tcPr>
            <w:tcW w:w="993" w:type="dxa"/>
          </w:tcPr>
          <w:p w:rsidR="00D10467" w:rsidRPr="00DD5C23" w:rsidRDefault="00D10467" w:rsidP="00E7730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D10467" w:rsidRPr="00DD5C23" w:rsidRDefault="00D10467" w:rsidP="00E773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06-0212-00</w:t>
            </w:r>
            <w:r w:rsidRPr="00DD5C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:rsidR="00D10467" w:rsidRPr="00DD5C23" w:rsidRDefault="00D10467" w:rsidP="00E773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D10467" w:rsidRPr="00DD5C23" w:rsidRDefault="00D1046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D5C2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D10467" w:rsidRPr="00DD5C23" w:rsidRDefault="00D10467" w:rsidP="00E7730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06-0212-00</w:t>
            </w:r>
            <w:r w:rsidRPr="00DD5C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84" w:type="dxa"/>
          </w:tcPr>
          <w:p w:rsidR="00D10467" w:rsidRPr="00DD5C23" w:rsidRDefault="00D10467" w:rsidP="00E7730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5C23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D10467" w:rsidRPr="00DD5C23" w:rsidRDefault="00D10467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D5C23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BF4E2E" w:rsidRDefault="00BF4E2E" w:rsidP="00BF4E2E">
            <w:pPr>
              <w:rPr>
                <w:rFonts w:ascii="TH SarabunIT๙" w:hAnsi="TH SarabunIT๙" w:cs="TH SarabunIT๙" w:hint="cs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91,040</w:t>
            </w:r>
          </w:p>
          <w:p w:rsidR="00D10467" w:rsidRPr="00DD5C23" w:rsidRDefault="00BF4E2E" w:rsidP="00BF4E2E">
            <w:pPr>
              <w:rPr>
                <w:rFonts w:ascii="TH SarabunIT๙" w:hAnsi="TH SarabunIT๙" w:cs="TH SarabunIT๙" w:hint="cs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D10467"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5,920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D10467">
              <w:rPr>
                <w:rFonts w:ascii="TH SarabunIT๙" w:hAnsi="TH SarabunIT๙" w:cs="TH SarabunIT๙"/>
                <w:szCs w:val="24"/>
              </w:rPr>
              <w:t>*12</w:t>
            </w:r>
            <w:r w:rsidR="00D10467"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D10467" w:rsidRPr="008978E4" w:rsidRDefault="00D10467" w:rsidP="00D1046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10467" w:rsidRPr="008978E4" w:rsidRDefault="00D10467" w:rsidP="00D1046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10467" w:rsidRPr="008978E4" w:rsidRDefault="00BF4E2E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91,040</w:t>
            </w:r>
          </w:p>
        </w:tc>
      </w:tr>
      <w:tr w:rsidR="00FE5E91" w:rsidRPr="008978E4" w:rsidTr="00D10467">
        <w:tc>
          <w:tcPr>
            <w:tcW w:w="567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01" w:type="dxa"/>
          </w:tcPr>
          <w:p w:rsidR="00EF6C03" w:rsidRDefault="00FE5E91" w:rsidP="00E7730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</w:t>
            </w:r>
            <w:r w:rsidR="00EF6C03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 xml:space="preserve">           </w:t>
            </w:r>
            <w:r w:rsidR="00EF6C03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                         </w:t>
            </w:r>
          </w:p>
          <w:p w:rsidR="00FE5E91" w:rsidRPr="00EF6C03" w:rsidRDefault="00EF6C03" w:rsidP="00E7730F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                  </w:t>
            </w:r>
            <w:r w:rsidR="00FE5E91" w:rsidRPr="00EF6C03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ภารกิจ</w:t>
            </w:r>
          </w:p>
        </w:tc>
        <w:tc>
          <w:tcPr>
            <w:tcW w:w="993" w:type="dxa"/>
          </w:tcPr>
          <w:p w:rsidR="00FE5E91" w:rsidRPr="00960F7E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4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BF4E2E" w:rsidRDefault="00BF4E2E" w:rsidP="00E7730F">
            <w:pPr>
              <w:rPr>
                <w:rFonts w:ascii="TH SarabunIT๙" w:hAnsi="TH SarabunIT๙" w:cs="TH SarabunIT๙"/>
                <w:szCs w:val="24"/>
              </w:rPr>
            </w:pPr>
          </w:p>
          <w:p w:rsidR="00FE5E91" w:rsidRPr="00BF4E2E" w:rsidRDefault="00FE5E91" w:rsidP="00BF4E2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FE5E91" w:rsidRPr="008978E4" w:rsidTr="00D10467">
        <w:tc>
          <w:tcPr>
            <w:tcW w:w="567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701" w:type="dxa"/>
          </w:tcPr>
          <w:p w:rsidR="00FE5E91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สาวสุดารัตน์  </w:t>
            </w:r>
          </w:p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    มุมขุนทด</w:t>
            </w:r>
          </w:p>
        </w:tc>
        <w:tc>
          <w:tcPr>
            <w:tcW w:w="993" w:type="dxa"/>
          </w:tcPr>
          <w:p w:rsidR="00FE5E91" w:rsidRDefault="00FE5E91" w:rsidP="00E7730F">
            <w:pPr>
              <w:jc w:val="center"/>
            </w:pPr>
            <w:r w:rsidRPr="00736B8E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นักวิชาการส่งเสริมสุขภาพ</w:t>
            </w:r>
          </w:p>
        </w:tc>
        <w:tc>
          <w:tcPr>
            <w:tcW w:w="709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นักวิชาการส่งเสริมสุขภาพ</w:t>
            </w:r>
          </w:p>
        </w:tc>
        <w:tc>
          <w:tcPr>
            <w:tcW w:w="709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E5E91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3,240</w:t>
            </w:r>
          </w:p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5,270*12)</w:t>
            </w:r>
          </w:p>
        </w:tc>
        <w:tc>
          <w:tcPr>
            <w:tcW w:w="1134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83,240</w:t>
            </w:r>
          </w:p>
        </w:tc>
      </w:tr>
      <w:tr w:rsidR="00FE5E91" w:rsidRPr="008978E4" w:rsidTr="00D10467">
        <w:tc>
          <w:tcPr>
            <w:tcW w:w="567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701" w:type="dxa"/>
          </w:tcPr>
          <w:p w:rsidR="00FE5E91" w:rsidRPr="00E02605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2605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นพ</w:t>
            </w:r>
            <w:r w:rsidRPr="00E02605">
              <w:rPr>
                <w:rFonts w:ascii="TH SarabunIT๙" w:hAnsi="TH SarabunIT๙" w:cs="TH SarabunIT๙" w:hint="cs"/>
                <w:szCs w:val="24"/>
                <w:cs/>
              </w:rPr>
              <w:t>ดล</w:t>
            </w:r>
            <w:proofErr w:type="spellEnd"/>
            <w:r w:rsidRPr="00E02605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proofErr w:type="spellStart"/>
            <w:r w:rsidRPr="00E02605">
              <w:rPr>
                <w:rFonts w:ascii="TH SarabunIT๙" w:hAnsi="TH SarabunIT๙" w:cs="TH SarabunIT๙" w:hint="cs"/>
                <w:szCs w:val="24"/>
                <w:cs/>
              </w:rPr>
              <w:t>โสง</w:t>
            </w:r>
            <w:proofErr w:type="spellEnd"/>
            <w:r w:rsidRPr="00E02605">
              <w:rPr>
                <w:rFonts w:ascii="TH SarabunIT๙" w:hAnsi="TH SarabunIT๙" w:cs="TH SarabunIT๙" w:hint="cs"/>
                <w:szCs w:val="24"/>
                <w:cs/>
              </w:rPr>
              <w:t>ขุนทด</w:t>
            </w:r>
          </w:p>
        </w:tc>
        <w:tc>
          <w:tcPr>
            <w:tcW w:w="993" w:type="dxa"/>
          </w:tcPr>
          <w:p w:rsidR="00FE5E91" w:rsidRPr="004571F9" w:rsidRDefault="004571F9" w:rsidP="00E7730F">
            <w:pPr>
              <w:rPr>
                <w:rFonts w:ascii="TH SarabunIT๙" w:hAnsi="TH SarabunIT๙" w:cs="TH SarabunIT๙"/>
                <w:szCs w:val="24"/>
              </w:rPr>
            </w:pPr>
            <w:r w:rsidRPr="004571F9">
              <w:rPr>
                <w:rFonts w:ascii="TH SarabunIT๙" w:hAnsi="TH SarabunIT๙" w:cs="TH SarabunIT๙"/>
                <w:szCs w:val="24"/>
                <w:cs/>
              </w:rPr>
              <w:t>ม.3</w:t>
            </w:r>
          </w:p>
        </w:tc>
        <w:tc>
          <w:tcPr>
            <w:tcW w:w="1417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FE5E91" w:rsidRPr="008978E4" w:rsidRDefault="00FE5E91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</w:tc>
        <w:tc>
          <w:tcPr>
            <w:tcW w:w="709" w:type="dxa"/>
            <w:vAlign w:val="center"/>
          </w:tcPr>
          <w:p w:rsidR="00FE5E91" w:rsidRPr="008978E4" w:rsidRDefault="00FE5E91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FE5E91" w:rsidRDefault="009A1C22" w:rsidP="00477C4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1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60</w:t>
            </w:r>
          </w:p>
          <w:p w:rsidR="00477C4E" w:rsidRPr="008978E4" w:rsidRDefault="009A1C22" w:rsidP="009A1C2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730*12)</w:t>
            </w:r>
          </w:p>
        </w:tc>
        <w:tc>
          <w:tcPr>
            <w:tcW w:w="1134" w:type="dxa"/>
          </w:tcPr>
          <w:p w:rsidR="00FE5E91" w:rsidRPr="008978E4" w:rsidRDefault="00477C4E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FE5E91" w:rsidRPr="008978E4" w:rsidRDefault="00477C4E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FE5E91" w:rsidRPr="008978E4" w:rsidRDefault="009A1C22" w:rsidP="00477C4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6,760</w:t>
            </w:r>
          </w:p>
        </w:tc>
      </w:tr>
      <w:tr w:rsidR="009A1C22" w:rsidRPr="008978E4" w:rsidTr="00D10467">
        <w:tc>
          <w:tcPr>
            <w:tcW w:w="567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701" w:type="dxa"/>
          </w:tcPr>
          <w:p w:rsidR="009A1C22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ประเชิญ </w:t>
            </w:r>
          </w:p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="00EF6C03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ขวด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สันเทียะ</w:t>
            </w:r>
            <w:proofErr w:type="spellEnd"/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ประจำรถขยะ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ประจำรถขยะ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A1C22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16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760</w:t>
            </w:r>
          </w:p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730*12)</w:t>
            </w:r>
          </w:p>
        </w:tc>
        <w:tc>
          <w:tcPr>
            <w:tcW w:w="113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6,760</w:t>
            </w:r>
          </w:p>
        </w:tc>
      </w:tr>
      <w:tr w:rsidR="009A1C22" w:rsidRPr="008978E4" w:rsidTr="00D10467">
        <w:tc>
          <w:tcPr>
            <w:tcW w:w="567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01" w:type="dxa"/>
          </w:tcPr>
          <w:p w:rsidR="009A1C22" w:rsidRPr="00167F3C" w:rsidRDefault="009A1C22" w:rsidP="00E7730F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A1C22" w:rsidRPr="008978E4" w:rsidTr="00D10467">
        <w:tc>
          <w:tcPr>
            <w:tcW w:w="567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701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สำรวย 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โปย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ขุนทด</w:t>
            </w:r>
          </w:p>
        </w:tc>
        <w:tc>
          <w:tcPr>
            <w:tcW w:w="993" w:type="dxa"/>
          </w:tcPr>
          <w:p w:rsidR="009A1C22" w:rsidRPr="008978E4" w:rsidRDefault="003E300A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4</w:t>
            </w: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A1C22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A1C22" w:rsidRPr="008978E4" w:rsidTr="00D10467">
        <w:tc>
          <w:tcPr>
            <w:tcW w:w="567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701" w:type="dxa"/>
          </w:tcPr>
          <w:p w:rsidR="003E300A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ประสงค์ </w:t>
            </w:r>
          </w:p>
          <w:p w:rsidR="009A1C22" w:rsidRPr="008978E4" w:rsidRDefault="003E300A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="009A1C22">
              <w:rPr>
                <w:rFonts w:ascii="TH SarabunIT๙" w:hAnsi="TH SarabunIT๙" w:cs="TH SarabunIT๙" w:hint="cs"/>
                <w:szCs w:val="24"/>
                <w:cs/>
              </w:rPr>
              <w:t xml:space="preserve"> เที่ยงกระ</w:t>
            </w:r>
            <w:proofErr w:type="spellStart"/>
            <w:r w:rsidR="009A1C22">
              <w:rPr>
                <w:rFonts w:ascii="TH SarabunIT๙" w:hAnsi="TH SarabunIT๙" w:cs="TH SarabunIT๙" w:hint="cs"/>
                <w:szCs w:val="24"/>
                <w:cs/>
              </w:rPr>
              <w:t>โทก</w:t>
            </w:r>
            <w:proofErr w:type="spellEnd"/>
          </w:p>
        </w:tc>
        <w:tc>
          <w:tcPr>
            <w:tcW w:w="993" w:type="dxa"/>
          </w:tcPr>
          <w:p w:rsidR="009A1C22" w:rsidRPr="008978E4" w:rsidRDefault="003E300A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A1C22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A1C22" w:rsidRPr="008978E4" w:rsidTr="00D10467">
        <w:tc>
          <w:tcPr>
            <w:tcW w:w="567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701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ยวันชัย  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พ็ชรขุนทด</w:t>
            </w:r>
            <w:proofErr w:type="spellEnd"/>
          </w:p>
        </w:tc>
        <w:tc>
          <w:tcPr>
            <w:tcW w:w="993" w:type="dxa"/>
          </w:tcPr>
          <w:p w:rsidR="009A1C22" w:rsidRPr="008978E4" w:rsidRDefault="003E300A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4</w:t>
            </w: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A1C22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A1C22" w:rsidRPr="008978E4" w:rsidTr="00D10467">
        <w:tc>
          <w:tcPr>
            <w:tcW w:w="567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</w:tc>
        <w:tc>
          <w:tcPr>
            <w:tcW w:w="1701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แพะขุนทด</w:t>
            </w:r>
          </w:p>
        </w:tc>
        <w:tc>
          <w:tcPr>
            <w:tcW w:w="993" w:type="dxa"/>
          </w:tcPr>
          <w:p w:rsidR="009A1C22" w:rsidRPr="008978E4" w:rsidRDefault="003E300A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4</w:t>
            </w: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A1C22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9A1C22" w:rsidRPr="008978E4" w:rsidTr="00D10467">
        <w:tc>
          <w:tcPr>
            <w:tcW w:w="567" w:type="dxa"/>
            <w:vAlign w:val="center"/>
          </w:tcPr>
          <w:p w:rsidR="009A1C22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</w:tc>
        <w:tc>
          <w:tcPr>
            <w:tcW w:w="1701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วุฒิกร  พัดขุนทด</w:t>
            </w:r>
          </w:p>
        </w:tc>
        <w:tc>
          <w:tcPr>
            <w:tcW w:w="993" w:type="dxa"/>
          </w:tcPr>
          <w:p w:rsidR="009A1C22" w:rsidRPr="008978E4" w:rsidRDefault="003E300A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7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2126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9A1C22" w:rsidRDefault="009A1C22" w:rsidP="00E7730F">
            <w:r w:rsidRPr="00E26130">
              <w:rPr>
                <w:rFonts w:ascii="TH SarabunIT๙" w:hAnsi="TH SarabunIT๙" w:cs="TH SarabunIT๙" w:hint="cs"/>
                <w:szCs w:val="24"/>
                <w:cs/>
              </w:rPr>
              <w:t>คนงาน</w:t>
            </w:r>
          </w:p>
        </w:tc>
        <w:tc>
          <w:tcPr>
            <w:tcW w:w="709" w:type="dxa"/>
            <w:vAlign w:val="center"/>
          </w:tcPr>
          <w:p w:rsidR="009A1C22" w:rsidRPr="008978E4" w:rsidRDefault="009A1C2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A1C22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134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A1C22" w:rsidRPr="008978E4" w:rsidRDefault="009A1C22" w:rsidP="00E7730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</w:tbl>
    <w:p w:rsidR="00E63683" w:rsidRDefault="00E63683" w:rsidP="00E6368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63683" w:rsidRDefault="00E63683" w:rsidP="00E63683">
      <w:pPr>
        <w:rPr>
          <w:rFonts w:ascii="TH SarabunIT๙" w:hAnsi="TH SarabunIT๙" w:cs="TH SarabunIT๙"/>
          <w:sz w:val="32"/>
          <w:szCs w:val="3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E63683" w:rsidRDefault="00E63683" w:rsidP="00B1128C">
      <w:pPr>
        <w:rPr>
          <w:rFonts w:ascii="TH SarabunIT๙" w:hAnsi="TH SarabunIT๙" w:cs="TH SarabunIT๙"/>
          <w:sz w:val="22"/>
          <w:szCs w:val="22"/>
        </w:rPr>
      </w:pPr>
    </w:p>
    <w:p w:rsidR="00F02FEF" w:rsidRDefault="00F02FEF" w:rsidP="00B1128C">
      <w:pPr>
        <w:rPr>
          <w:rFonts w:ascii="TH SarabunIT๙" w:hAnsi="TH SarabunIT๙" w:cs="TH SarabunIT๙"/>
          <w:sz w:val="22"/>
          <w:szCs w:val="22"/>
        </w:rPr>
      </w:pPr>
    </w:p>
    <w:p w:rsidR="00F02FEF" w:rsidRDefault="00F02FEF" w:rsidP="00B1128C">
      <w:pPr>
        <w:rPr>
          <w:rFonts w:ascii="TH SarabunIT๙" w:hAnsi="TH SarabunIT๙" w:cs="TH SarabunIT๙"/>
          <w:sz w:val="22"/>
          <w:szCs w:val="22"/>
        </w:rPr>
      </w:pPr>
    </w:p>
    <w:p w:rsidR="00BA697D" w:rsidRDefault="00BA697D" w:rsidP="00F02FE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A697D" w:rsidRDefault="00BA697D" w:rsidP="00303C91">
      <w:pPr>
        <w:rPr>
          <w:rFonts w:ascii="TH SarabunIT๙" w:hAnsi="TH SarabunIT๙" w:cs="TH SarabunIT๙"/>
          <w:sz w:val="32"/>
          <w:szCs w:val="32"/>
        </w:rPr>
      </w:pPr>
    </w:p>
    <w:p w:rsidR="00E63683" w:rsidRPr="00F02FEF" w:rsidRDefault="007178A8" w:rsidP="00F02F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D360C2" w:rsidRPr="00DD5C23" w:rsidRDefault="00D360C2" w:rsidP="00B1128C">
      <w:pPr>
        <w:rPr>
          <w:rFonts w:ascii="TH SarabunIT๙" w:hAnsi="TH SarabunIT๙" w:cs="TH SarabunIT๙"/>
          <w:sz w:val="22"/>
          <w:szCs w:val="22"/>
        </w:rPr>
      </w:pPr>
    </w:p>
    <w:p w:rsidR="00167F3C" w:rsidRPr="00167F3C" w:rsidRDefault="00FF57A9" w:rsidP="00167F3C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กองการศึกษา</w:t>
      </w:r>
      <w:r w:rsidR="00602DA8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  <w:r w:rsidR="00602DA8">
        <w:rPr>
          <w:rFonts w:ascii="TH SarabunIT๙" w:hAnsi="TH SarabunIT๙" w:cs="TH SarabunIT๙" w:hint="cs"/>
          <w:b/>
          <w:bCs/>
          <w:sz w:val="28"/>
          <w:u w:val="single"/>
          <w:cs/>
        </w:rPr>
        <w:t>(08)</w:t>
      </w:r>
    </w:p>
    <w:tbl>
      <w:tblPr>
        <w:tblStyle w:val="a5"/>
        <w:tblW w:w="15965" w:type="dxa"/>
        <w:tblInd w:w="250" w:type="dxa"/>
        <w:tblLayout w:type="fixed"/>
        <w:tblLook w:val="04A0"/>
      </w:tblPr>
      <w:tblGrid>
        <w:gridCol w:w="425"/>
        <w:gridCol w:w="1985"/>
        <w:gridCol w:w="992"/>
        <w:gridCol w:w="1418"/>
        <w:gridCol w:w="1984"/>
        <w:gridCol w:w="709"/>
        <w:gridCol w:w="1559"/>
        <w:gridCol w:w="1559"/>
        <w:gridCol w:w="709"/>
        <w:gridCol w:w="1276"/>
        <w:gridCol w:w="1276"/>
        <w:gridCol w:w="1134"/>
        <w:gridCol w:w="939"/>
      </w:tblGrid>
      <w:tr w:rsidR="00167F3C" w:rsidRPr="008978E4" w:rsidTr="00EF6C03">
        <w:tc>
          <w:tcPr>
            <w:tcW w:w="425" w:type="dxa"/>
            <w:vMerge w:val="restart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ชื่อ- สกุล</w:t>
            </w:r>
          </w:p>
        </w:tc>
        <w:tc>
          <w:tcPr>
            <w:tcW w:w="992" w:type="dxa"/>
            <w:vMerge w:val="restart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ุณวุฒิการศึกษา</w:t>
            </w:r>
          </w:p>
        </w:tc>
        <w:tc>
          <w:tcPr>
            <w:tcW w:w="4111" w:type="dxa"/>
            <w:gridSpan w:val="3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เดิม</w:t>
            </w:r>
          </w:p>
        </w:tc>
        <w:tc>
          <w:tcPr>
            <w:tcW w:w="3827" w:type="dxa"/>
            <w:gridSpan w:val="3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ใหม่</w:t>
            </w:r>
          </w:p>
        </w:tc>
        <w:tc>
          <w:tcPr>
            <w:tcW w:w="3686" w:type="dxa"/>
            <w:gridSpan w:val="3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939" w:type="dxa"/>
            <w:vMerge w:val="restart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167F3C" w:rsidRPr="008978E4" w:rsidTr="00EF6C03">
        <w:trPr>
          <w:trHeight w:val="367"/>
        </w:trPr>
        <w:tc>
          <w:tcPr>
            <w:tcW w:w="425" w:type="dxa"/>
            <w:vMerge/>
          </w:tcPr>
          <w:p w:rsidR="00167F3C" w:rsidRPr="008978E4" w:rsidRDefault="00167F3C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985" w:type="dxa"/>
            <w:vMerge/>
          </w:tcPr>
          <w:p w:rsidR="00167F3C" w:rsidRPr="008978E4" w:rsidRDefault="00167F3C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167F3C" w:rsidRPr="008978E4" w:rsidRDefault="00167F3C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984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559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1276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167F3C" w:rsidRPr="008978E4" w:rsidRDefault="00167F3C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พิ่มอื่น ๆ/ค่าตอบแทน</w:t>
            </w:r>
          </w:p>
        </w:tc>
        <w:tc>
          <w:tcPr>
            <w:tcW w:w="939" w:type="dxa"/>
            <w:vMerge/>
          </w:tcPr>
          <w:p w:rsidR="00167F3C" w:rsidRPr="008978E4" w:rsidRDefault="00167F3C" w:rsidP="00167F3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A697D" w:rsidRPr="008978E4" w:rsidTr="00EF6C03">
        <w:tc>
          <w:tcPr>
            <w:tcW w:w="425" w:type="dxa"/>
            <w:vAlign w:val="center"/>
          </w:tcPr>
          <w:p w:rsidR="00BA697D" w:rsidRPr="008978E4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BA697D" w:rsidRPr="00614E65" w:rsidRDefault="00BA697D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นาง</w:t>
            </w:r>
            <w:proofErr w:type="spellStart"/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รักษณา</w:t>
            </w:r>
            <w:proofErr w:type="spellEnd"/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พ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รอสูงเนิน</w:t>
            </w:r>
          </w:p>
        </w:tc>
        <w:tc>
          <w:tcPr>
            <w:tcW w:w="992" w:type="dxa"/>
          </w:tcPr>
          <w:p w:rsidR="00BA697D" w:rsidRPr="008978E4" w:rsidRDefault="00BA697D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โท</w:t>
            </w:r>
          </w:p>
        </w:tc>
        <w:tc>
          <w:tcPr>
            <w:tcW w:w="1418" w:type="dxa"/>
          </w:tcPr>
          <w:p w:rsidR="00BA697D" w:rsidRPr="008978E4" w:rsidRDefault="00BA697D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108-001</w:t>
            </w:r>
          </w:p>
        </w:tc>
        <w:tc>
          <w:tcPr>
            <w:tcW w:w="1984" w:type="dxa"/>
          </w:tcPr>
          <w:p w:rsidR="00BA697D" w:rsidRPr="00BA697D" w:rsidRDefault="00BA697D" w:rsidP="00DA3A7E">
            <w:pPr>
              <w:rPr>
                <w:rFonts w:ascii="TH SarabunIT๙" w:hAnsi="TH SarabunIT๙" w:cs="TH SarabunIT๙"/>
                <w:szCs w:val="24"/>
              </w:rPr>
            </w:pPr>
            <w:r w:rsidRPr="00BA697D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การศึกษา</w:t>
            </w:r>
          </w:p>
          <w:p w:rsidR="00BA697D" w:rsidRPr="008978E4" w:rsidRDefault="00BA697D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A697D">
              <w:rPr>
                <w:rFonts w:ascii="TH SarabunIT๙" w:hAnsi="TH SarabunIT๙" w:cs="TH SarabunIT๙" w:hint="cs"/>
                <w:szCs w:val="24"/>
                <w:cs/>
              </w:rPr>
              <w:t>(นักบริหารการศึกษา)</w:t>
            </w:r>
          </w:p>
        </w:tc>
        <w:tc>
          <w:tcPr>
            <w:tcW w:w="709" w:type="dxa"/>
            <w:vAlign w:val="center"/>
          </w:tcPr>
          <w:p w:rsidR="00BA697D" w:rsidRPr="008978E4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559" w:type="dxa"/>
          </w:tcPr>
          <w:p w:rsidR="00BA697D" w:rsidRPr="008978E4" w:rsidRDefault="00BA697D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108-001</w:t>
            </w:r>
          </w:p>
        </w:tc>
        <w:tc>
          <w:tcPr>
            <w:tcW w:w="1559" w:type="dxa"/>
          </w:tcPr>
          <w:p w:rsidR="00BA697D" w:rsidRPr="00BA697D" w:rsidRDefault="00BA697D" w:rsidP="00D10467">
            <w:pPr>
              <w:rPr>
                <w:rFonts w:ascii="TH SarabunIT๙" w:hAnsi="TH SarabunIT๙" w:cs="TH SarabunIT๙"/>
                <w:szCs w:val="24"/>
              </w:rPr>
            </w:pPr>
            <w:r w:rsidRPr="00BA697D">
              <w:rPr>
                <w:rFonts w:ascii="TH SarabunIT๙" w:hAnsi="TH SarabunIT๙" w:cs="TH SarabunIT๙" w:hint="cs"/>
                <w:szCs w:val="24"/>
                <w:cs/>
              </w:rPr>
              <w:t>ผู้อำนวยการกองการศึกษา</w:t>
            </w:r>
          </w:p>
          <w:p w:rsidR="00BA697D" w:rsidRPr="008978E4" w:rsidRDefault="00BA697D" w:rsidP="00D1046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A697D">
              <w:rPr>
                <w:rFonts w:ascii="TH SarabunIT๙" w:hAnsi="TH SarabunIT๙" w:cs="TH SarabunIT๙" w:hint="cs"/>
                <w:szCs w:val="24"/>
                <w:cs/>
              </w:rPr>
              <w:t>(นักบริหารการศึกษา)</w:t>
            </w:r>
          </w:p>
        </w:tc>
        <w:tc>
          <w:tcPr>
            <w:tcW w:w="709" w:type="dxa"/>
            <w:vAlign w:val="center"/>
          </w:tcPr>
          <w:p w:rsidR="00BA697D" w:rsidRPr="008978E4" w:rsidRDefault="00BA697D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BA697D" w:rsidRDefault="00BA697D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76,080</w:t>
            </w:r>
          </w:p>
          <w:p w:rsidR="00BA697D" w:rsidRPr="008978E4" w:rsidRDefault="00BA697D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1,340*12)</w:t>
            </w:r>
          </w:p>
        </w:tc>
        <w:tc>
          <w:tcPr>
            <w:tcW w:w="1276" w:type="dxa"/>
          </w:tcPr>
          <w:p w:rsidR="00BA697D" w:rsidRDefault="00BA697D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2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  <w:p w:rsidR="00BA697D" w:rsidRPr="008978E4" w:rsidRDefault="00BA697D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,500*12)</w:t>
            </w:r>
          </w:p>
        </w:tc>
        <w:tc>
          <w:tcPr>
            <w:tcW w:w="1134" w:type="dxa"/>
          </w:tcPr>
          <w:p w:rsidR="00BA697D" w:rsidRPr="008978E4" w:rsidRDefault="00BA697D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BA697D" w:rsidRPr="008978E4" w:rsidRDefault="00BA697D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18,080</w:t>
            </w:r>
          </w:p>
        </w:tc>
      </w:tr>
      <w:tr w:rsidR="00BA697D" w:rsidRPr="008978E4" w:rsidTr="00EF6C03">
        <w:tc>
          <w:tcPr>
            <w:tcW w:w="425" w:type="dxa"/>
            <w:vAlign w:val="center"/>
          </w:tcPr>
          <w:p w:rsidR="00BA697D" w:rsidRPr="008978E4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BA697D" w:rsidRPr="00614E65" w:rsidRDefault="00BA697D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-ว่าง-</w:t>
            </w:r>
          </w:p>
        </w:tc>
        <w:tc>
          <w:tcPr>
            <w:tcW w:w="992" w:type="dxa"/>
          </w:tcPr>
          <w:p w:rsidR="00BA697D" w:rsidRPr="00DF3050" w:rsidRDefault="00BA697D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BA697D" w:rsidRPr="008978E4" w:rsidRDefault="00BA697D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108-002</w:t>
            </w:r>
          </w:p>
        </w:tc>
        <w:tc>
          <w:tcPr>
            <w:tcW w:w="1984" w:type="dxa"/>
          </w:tcPr>
          <w:p w:rsidR="00BA697D" w:rsidRPr="00BA697D" w:rsidRDefault="00BA697D" w:rsidP="002A4815">
            <w:pPr>
              <w:rPr>
                <w:rFonts w:ascii="TH SarabunIT๙" w:hAnsi="TH SarabunIT๙" w:cs="TH SarabunIT๙"/>
                <w:szCs w:val="24"/>
              </w:rPr>
            </w:pPr>
            <w:r w:rsidRPr="00BA697D">
              <w:rPr>
                <w:rFonts w:ascii="TH SarabunIT๙" w:hAnsi="TH SarabunIT๙" w:cs="TH SarabunIT๙" w:hint="cs"/>
                <w:szCs w:val="24"/>
                <w:cs/>
              </w:rPr>
              <w:t xml:space="preserve">หัวหน้าฝ่ายบริหารการศึกษา                                </w:t>
            </w:r>
          </w:p>
          <w:p w:rsidR="00BA697D" w:rsidRPr="008978E4" w:rsidRDefault="00BA697D" w:rsidP="002A481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การศึกษา)</w:t>
            </w:r>
          </w:p>
        </w:tc>
        <w:tc>
          <w:tcPr>
            <w:tcW w:w="709" w:type="dxa"/>
            <w:vAlign w:val="center"/>
          </w:tcPr>
          <w:p w:rsidR="00BA697D" w:rsidRPr="00960F7E" w:rsidRDefault="00BA697D" w:rsidP="00EF6C03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559" w:type="dxa"/>
          </w:tcPr>
          <w:p w:rsidR="00BA697D" w:rsidRPr="008978E4" w:rsidRDefault="00BA697D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108-002</w:t>
            </w:r>
          </w:p>
        </w:tc>
        <w:tc>
          <w:tcPr>
            <w:tcW w:w="1559" w:type="dxa"/>
          </w:tcPr>
          <w:p w:rsidR="00BA697D" w:rsidRPr="00BA697D" w:rsidRDefault="00BA697D" w:rsidP="00D10467">
            <w:pPr>
              <w:rPr>
                <w:rFonts w:ascii="TH SarabunIT๙" w:hAnsi="TH SarabunIT๙" w:cs="TH SarabunIT๙"/>
                <w:szCs w:val="24"/>
              </w:rPr>
            </w:pPr>
            <w:r w:rsidRPr="00BA697D">
              <w:rPr>
                <w:rFonts w:ascii="TH SarabunIT๙" w:hAnsi="TH SarabunIT๙" w:cs="TH SarabunIT๙" w:hint="cs"/>
                <w:szCs w:val="24"/>
                <w:cs/>
              </w:rPr>
              <w:t xml:space="preserve">หัวหน้าฝ่ายบริหารการศึกษา                                </w:t>
            </w:r>
          </w:p>
          <w:p w:rsidR="00BA697D" w:rsidRPr="008978E4" w:rsidRDefault="00BA697D" w:rsidP="00D1046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นักบริหารการศึกษา)</w:t>
            </w:r>
          </w:p>
        </w:tc>
        <w:tc>
          <w:tcPr>
            <w:tcW w:w="709" w:type="dxa"/>
            <w:vAlign w:val="center"/>
          </w:tcPr>
          <w:p w:rsidR="00BA697D" w:rsidRPr="00960F7E" w:rsidRDefault="00BA697D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BA697D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3,235*12)</w:t>
            </w:r>
          </w:p>
        </w:tc>
        <w:tc>
          <w:tcPr>
            <w:tcW w:w="1276" w:type="dxa"/>
          </w:tcPr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BA697D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500CBD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นางสาวสมประสงค์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5D7442" w:rsidRPr="00614E65" w:rsidRDefault="00500CBD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           </w:t>
            </w:r>
            <w:r w:rsidR="005D7442" w:rsidRPr="00614E65">
              <w:rPr>
                <w:rFonts w:ascii="TH SarabunIT๙" w:hAnsi="TH SarabunIT๙" w:cs="TH SarabunIT๙" w:hint="cs"/>
                <w:szCs w:val="24"/>
                <w:cs/>
              </w:rPr>
              <w:t>ศรีอาภัย</w:t>
            </w:r>
          </w:p>
        </w:tc>
        <w:tc>
          <w:tcPr>
            <w:tcW w:w="992" w:type="dxa"/>
          </w:tcPr>
          <w:p w:rsidR="005D7442" w:rsidRDefault="005D7442">
            <w:r w:rsidRPr="00736B8E">
              <w:rPr>
                <w:rFonts w:ascii="TH SarabunIT๙" w:hAnsi="TH SarabunIT๙" w:cs="TH SarabunIT๙" w:hint="cs"/>
                <w:szCs w:val="24"/>
                <w:cs/>
              </w:rPr>
              <w:t>ปริญญา</w:t>
            </w:r>
            <w:r w:rsidR="00097E3E">
              <w:rPr>
                <w:rFonts w:ascii="TH SarabunIT๙" w:hAnsi="TH SarabunIT๙" w:cs="TH SarabunIT๙" w:hint="cs"/>
                <w:szCs w:val="24"/>
                <w:cs/>
              </w:rPr>
              <w:t>โท</w:t>
            </w: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805-001</w:t>
            </w:r>
          </w:p>
        </w:tc>
        <w:tc>
          <w:tcPr>
            <w:tcW w:w="1984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ศึกษา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559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805-001</w:t>
            </w:r>
          </w:p>
        </w:tc>
        <w:tc>
          <w:tcPr>
            <w:tcW w:w="1559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ศึกษา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5D7442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49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240</w:t>
            </w:r>
          </w:p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0,770*12)</w:t>
            </w:r>
          </w:p>
        </w:tc>
        <w:tc>
          <w:tcPr>
            <w:tcW w:w="1276" w:type="dxa"/>
          </w:tcPr>
          <w:p w:rsidR="005D744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5D744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49,240</w:t>
            </w: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5D7442" w:rsidRPr="00614E65" w:rsidRDefault="005D7442" w:rsidP="00E0260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นางสุพรรษ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Pr="00614E65">
              <w:rPr>
                <w:rFonts w:ascii="TH SarabunIT๙" w:hAnsi="TH SarabunIT๙" w:cs="TH SarabunIT๙" w:hint="cs"/>
                <w:szCs w:val="24"/>
                <w:cs/>
              </w:rPr>
              <w:t>ไชยพินิจ</w:t>
            </w:r>
          </w:p>
        </w:tc>
        <w:tc>
          <w:tcPr>
            <w:tcW w:w="992" w:type="dxa"/>
          </w:tcPr>
          <w:p w:rsidR="005D7442" w:rsidRDefault="005D7442">
            <w:r w:rsidRPr="00736B8E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5D7442" w:rsidRPr="008978E4" w:rsidRDefault="005D7442" w:rsidP="002A481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212-00</w:t>
            </w:r>
            <w:r w:rsidR="002A481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984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:rsidR="005D7442" w:rsidRPr="008978E4" w:rsidRDefault="005D7442" w:rsidP="002A481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08-0212-00</w:t>
            </w:r>
            <w:r w:rsidR="002A4815"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5D7442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  <w:p w:rsidR="00D360C2" w:rsidRPr="008978E4" w:rsidRDefault="00D360C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4,310*12)</w:t>
            </w:r>
          </w:p>
        </w:tc>
        <w:tc>
          <w:tcPr>
            <w:tcW w:w="1276" w:type="dxa"/>
          </w:tcPr>
          <w:p w:rsidR="005D744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5D7442" w:rsidRPr="008978E4" w:rsidRDefault="00D360C2" w:rsidP="00167F3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71,720</w:t>
            </w:r>
          </w:p>
        </w:tc>
      </w:tr>
      <w:tr w:rsidR="00A9255E" w:rsidRPr="008978E4" w:rsidTr="00EF6C03">
        <w:tc>
          <w:tcPr>
            <w:tcW w:w="425" w:type="dxa"/>
            <w:vAlign w:val="center"/>
          </w:tcPr>
          <w:p w:rsidR="00A9255E" w:rsidRDefault="00A9255E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A9255E" w:rsidRPr="00A9255E" w:rsidRDefault="00A9255E" w:rsidP="00F54D47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A9255E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ศูนย์พัฒนาเด็กเล็กฯ</w:t>
            </w:r>
          </w:p>
        </w:tc>
        <w:tc>
          <w:tcPr>
            <w:tcW w:w="992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A9255E" w:rsidRDefault="00A9255E" w:rsidP="00F54D4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A9255E" w:rsidRDefault="00A9255E" w:rsidP="00F54D4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39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A9255E" w:rsidRPr="008978E4" w:rsidTr="00EF6C03">
        <w:tc>
          <w:tcPr>
            <w:tcW w:w="425" w:type="dxa"/>
            <w:vAlign w:val="center"/>
          </w:tcPr>
          <w:p w:rsidR="00A9255E" w:rsidRDefault="00A9255E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1985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นางพิมพ์ภัทรพร  </w:t>
            </w:r>
          </w:p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               สวยขุนทด</w:t>
            </w:r>
          </w:p>
        </w:tc>
        <w:tc>
          <w:tcPr>
            <w:tcW w:w="992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-2-0399</w:t>
            </w:r>
          </w:p>
        </w:tc>
        <w:tc>
          <w:tcPr>
            <w:tcW w:w="1984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  <w:vAlign w:val="center"/>
          </w:tcPr>
          <w:p w:rsidR="00A9255E" w:rsidRDefault="00A9255E" w:rsidP="00F54D4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ผู้ช่วย</w:t>
            </w:r>
          </w:p>
        </w:tc>
        <w:tc>
          <w:tcPr>
            <w:tcW w:w="1559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0-2-0399</w:t>
            </w:r>
          </w:p>
        </w:tc>
        <w:tc>
          <w:tcPr>
            <w:tcW w:w="1559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ผู้ดูแลเด็ก</w:t>
            </w:r>
          </w:p>
        </w:tc>
        <w:tc>
          <w:tcPr>
            <w:tcW w:w="709" w:type="dxa"/>
            <w:vAlign w:val="center"/>
          </w:tcPr>
          <w:p w:rsidR="00A9255E" w:rsidRDefault="00A9255E" w:rsidP="00F54D4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ผู้ช่วย</w:t>
            </w:r>
          </w:p>
        </w:tc>
        <w:tc>
          <w:tcPr>
            <w:tcW w:w="1276" w:type="dxa"/>
          </w:tcPr>
          <w:p w:rsidR="00A9255E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8,840</w:t>
            </w:r>
          </w:p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6,570*12)</w:t>
            </w:r>
          </w:p>
        </w:tc>
        <w:tc>
          <w:tcPr>
            <w:tcW w:w="1276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A9255E" w:rsidRPr="008978E4" w:rsidRDefault="00A9255E" w:rsidP="00F54D4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98,840</w:t>
            </w: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5D7442" w:rsidRPr="00167F3C" w:rsidRDefault="005D7442" w:rsidP="00167F3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992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3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A9255E" w:rsidP="00A925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1985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กลม   มากขุนทด</w:t>
            </w:r>
          </w:p>
        </w:tc>
        <w:tc>
          <w:tcPr>
            <w:tcW w:w="992" w:type="dxa"/>
          </w:tcPr>
          <w:p w:rsidR="005D7442" w:rsidRPr="008978E4" w:rsidRDefault="00097E3E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.4</w:t>
            </w: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ม่ครัว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ม่ครัว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D7442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0,070*12)</w:t>
            </w:r>
          </w:p>
        </w:tc>
        <w:tc>
          <w:tcPr>
            <w:tcW w:w="1276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Default="00A9255E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1985" w:type="dxa"/>
          </w:tcPr>
          <w:p w:rsidR="005D7442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สมชิด   มากขุนทด</w:t>
            </w:r>
          </w:p>
        </w:tc>
        <w:tc>
          <w:tcPr>
            <w:tcW w:w="992" w:type="dxa"/>
          </w:tcPr>
          <w:p w:rsidR="005D7442" w:rsidRPr="008978E4" w:rsidRDefault="00097E3E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.3</w:t>
            </w:r>
          </w:p>
        </w:tc>
        <w:tc>
          <w:tcPr>
            <w:tcW w:w="1418" w:type="dxa"/>
          </w:tcPr>
          <w:p w:rsidR="005D7442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5D7442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ตกแต่งสวน</w:t>
            </w:r>
          </w:p>
        </w:tc>
        <w:tc>
          <w:tcPr>
            <w:tcW w:w="709" w:type="dxa"/>
            <w:vAlign w:val="center"/>
          </w:tcPr>
          <w:p w:rsidR="005D7442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ตกแต่งสวน</w:t>
            </w:r>
          </w:p>
        </w:tc>
        <w:tc>
          <w:tcPr>
            <w:tcW w:w="709" w:type="dxa"/>
            <w:vAlign w:val="center"/>
          </w:tcPr>
          <w:p w:rsidR="005D7442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D7442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0,070*12)</w:t>
            </w:r>
          </w:p>
        </w:tc>
        <w:tc>
          <w:tcPr>
            <w:tcW w:w="1276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20,840</w:t>
            </w: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5" w:type="dxa"/>
          </w:tcPr>
          <w:p w:rsidR="005D7442" w:rsidRPr="00167F3C" w:rsidRDefault="005D7442" w:rsidP="00167F3C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167F3C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992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984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276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3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บานเย็น   โต้งสูงเนิน</w:t>
            </w:r>
          </w:p>
        </w:tc>
        <w:tc>
          <w:tcPr>
            <w:tcW w:w="992" w:type="dxa"/>
          </w:tcPr>
          <w:p w:rsidR="005D7442" w:rsidRDefault="005D7442" w:rsidP="00DA3A7E">
            <w:r w:rsidRPr="00736B8E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D7442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276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9</w:t>
            </w:r>
          </w:p>
        </w:tc>
        <w:tc>
          <w:tcPr>
            <w:tcW w:w="1985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ศรีไพ</w:t>
            </w:r>
            <w:r w:rsidR="00097E3E">
              <w:rPr>
                <w:rFonts w:ascii="TH SarabunIT๙" w:hAnsi="TH SarabunIT๙" w:cs="TH SarabunIT๙" w:hint="cs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พลขุนทด</w:t>
            </w:r>
          </w:p>
        </w:tc>
        <w:tc>
          <w:tcPr>
            <w:tcW w:w="992" w:type="dxa"/>
          </w:tcPr>
          <w:p w:rsidR="005D7442" w:rsidRPr="00097E3E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 w:rsidRPr="00097E3E">
              <w:rPr>
                <w:rFonts w:ascii="TH SarabunIT๙" w:hAnsi="TH SarabunIT๙" w:cs="TH SarabunIT๙"/>
                <w:szCs w:val="24"/>
                <w:cs/>
              </w:rPr>
              <w:t>ปวช.</w:t>
            </w:r>
            <w:proofErr w:type="spellEnd"/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5D7442" w:rsidRDefault="005D7442">
            <w:r w:rsidRPr="00182FD5"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Default="005D7442" w:rsidP="00DA3A7E">
            <w:r w:rsidRPr="00182FD5"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D7442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276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  <w:tr w:rsidR="005D7442" w:rsidRPr="008978E4" w:rsidTr="00EF6C03">
        <w:tc>
          <w:tcPr>
            <w:tcW w:w="425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6A3DFC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1985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สุกัญญา   ศรีทอง</w:t>
            </w:r>
          </w:p>
        </w:tc>
        <w:tc>
          <w:tcPr>
            <w:tcW w:w="992" w:type="dxa"/>
          </w:tcPr>
          <w:p w:rsidR="005D7442" w:rsidRDefault="005D7442" w:rsidP="00DA3A7E">
            <w:r w:rsidRPr="00736B8E"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5D7442" w:rsidRDefault="005D7442">
            <w:r w:rsidRPr="00182FD5"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Pr="008978E4" w:rsidRDefault="005D7442" w:rsidP="00167F3C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D7442" w:rsidRDefault="005D7442" w:rsidP="00DA3A7E">
            <w:r w:rsidRPr="00182FD5"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0B4A3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D7442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00</w:t>
            </w:r>
          </w:p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9,000*12)</w:t>
            </w:r>
          </w:p>
        </w:tc>
        <w:tc>
          <w:tcPr>
            <w:tcW w:w="1276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39" w:type="dxa"/>
          </w:tcPr>
          <w:p w:rsidR="005D7442" w:rsidRPr="008978E4" w:rsidRDefault="005D7442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0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000</w:t>
            </w:r>
          </w:p>
        </w:tc>
      </w:tr>
    </w:tbl>
    <w:p w:rsidR="001D744A" w:rsidRDefault="001D744A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097E3E" w:rsidRDefault="00097E3E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097E3E" w:rsidRDefault="00097E3E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BA697D" w:rsidRDefault="00BA697D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BA697D" w:rsidRDefault="00BA697D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BA697D" w:rsidRDefault="00BA697D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097E3E" w:rsidRDefault="00097E3E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097E3E" w:rsidRDefault="00097E3E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097E3E" w:rsidRDefault="00097E3E" w:rsidP="00FF57A9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:rsidR="00097E3E" w:rsidRPr="00F02FEF" w:rsidRDefault="007178A8" w:rsidP="00F02FE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</w:p>
    <w:p w:rsidR="00FF57A9" w:rsidRPr="00167F3C" w:rsidRDefault="00FF57A9" w:rsidP="00FF57A9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28"/>
          <w:u w:val="single"/>
          <w:cs/>
        </w:rPr>
        <w:t>กองสวัสดิการสังคม</w:t>
      </w:r>
      <w:r w:rsidR="00602DA8">
        <w:rPr>
          <w:rFonts w:ascii="TH SarabunIT๙" w:hAnsi="TH SarabunIT๙" w:cs="TH SarabunIT๙"/>
          <w:b/>
          <w:bCs/>
          <w:sz w:val="28"/>
          <w:u w:val="single"/>
        </w:rPr>
        <w:t xml:space="preserve"> </w:t>
      </w:r>
      <w:r w:rsidR="00602DA8">
        <w:rPr>
          <w:rFonts w:ascii="TH SarabunIT๙" w:hAnsi="TH SarabunIT๙" w:cs="TH SarabunIT๙" w:hint="cs"/>
          <w:b/>
          <w:bCs/>
          <w:sz w:val="28"/>
          <w:u w:val="single"/>
          <w:cs/>
        </w:rPr>
        <w:t>(11)</w:t>
      </w:r>
    </w:p>
    <w:tbl>
      <w:tblPr>
        <w:tblStyle w:val="a5"/>
        <w:tblW w:w="16018" w:type="dxa"/>
        <w:tblInd w:w="250" w:type="dxa"/>
        <w:tblLayout w:type="fixed"/>
        <w:tblLook w:val="04A0"/>
      </w:tblPr>
      <w:tblGrid>
        <w:gridCol w:w="425"/>
        <w:gridCol w:w="1843"/>
        <w:gridCol w:w="992"/>
        <w:gridCol w:w="1418"/>
        <w:gridCol w:w="2126"/>
        <w:gridCol w:w="709"/>
        <w:gridCol w:w="1417"/>
        <w:gridCol w:w="1843"/>
        <w:gridCol w:w="709"/>
        <w:gridCol w:w="1276"/>
        <w:gridCol w:w="1134"/>
        <w:gridCol w:w="1134"/>
        <w:gridCol w:w="992"/>
      </w:tblGrid>
      <w:tr w:rsidR="00FF57A9" w:rsidRPr="008978E4" w:rsidTr="00BA697D">
        <w:tc>
          <w:tcPr>
            <w:tcW w:w="425" w:type="dxa"/>
            <w:vMerge w:val="restart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ชื่อ- สกุล</w:t>
            </w:r>
          </w:p>
        </w:tc>
        <w:tc>
          <w:tcPr>
            <w:tcW w:w="992" w:type="dxa"/>
            <w:vMerge w:val="restart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คุณวุฒิการศึกษา</w:t>
            </w:r>
          </w:p>
        </w:tc>
        <w:tc>
          <w:tcPr>
            <w:tcW w:w="4253" w:type="dxa"/>
            <w:gridSpan w:val="3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กรอบอัตรากำลังใหม่</w:t>
            </w:r>
          </w:p>
        </w:tc>
        <w:tc>
          <w:tcPr>
            <w:tcW w:w="3544" w:type="dxa"/>
            <w:gridSpan w:val="3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992" w:type="dxa"/>
            <w:vMerge w:val="restart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หมายเหตุ</w:t>
            </w:r>
          </w:p>
        </w:tc>
      </w:tr>
      <w:tr w:rsidR="00FF57A9" w:rsidRPr="008978E4" w:rsidTr="00BA697D">
        <w:trPr>
          <w:trHeight w:val="367"/>
        </w:trPr>
        <w:tc>
          <w:tcPr>
            <w:tcW w:w="425" w:type="dxa"/>
            <w:vMerge/>
          </w:tcPr>
          <w:p w:rsidR="00FF57A9" w:rsidRPr="008978E4" w:rsidRDefault="00FF57A9" w:rsidP="00DA3A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843" w:type="dxa"/>
            <w:vMerge/>
          </w:tcPr>
          <w:p w:rsidR="00FF57A9" w:rsidRPr="008978E4" w:rsidRDefault="00FF57A9" w:rsidP="00DA3A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vMerge/>
          </w:tcPr>
          <w:p w:rsidR="00FF57A9" w:rsidRPr="008978E4" w:rsidRDefault="00FF57A9" w:rsidP="00DA3A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2126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417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276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:rsidR="00FF57A9" w:rsidRPr="008978E4" w:rsidRDefault="00FF57A9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เงินเพิ่มอื่น ๆ/ค่าตอบแทน</w:t>
            </w:r>
          </w:p>
        </w:tc>
        <w:tc>
          <w:tcPr>
            <w:tcW w:w="992" w:type="dxa"/>
            <w:vMerge/>
          </w:tcPr>
          <w:p w:rsidR="00FF57A9" w:rsidRPr="008978E4" w:rsidRDefault="00FF57A9" w:rsidP="00DA3A7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BA697D" w:rsidRPr="008978E4" w:rsidTr="00BA697D">
        <w:tc>
          <w:tcPr>
            <w:tcW w:w="425" w:type="dxa"/>
            <w:vAlign w:val="center"/>
          </w:tcPr>
          <w:p w:rsidR="00BA697D" w:rsidRPr="008978E4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</w:tc>
        <w:tc>
          <w:tcPr>
            <w:tcW w:w="1843" w:type="dxa"/>
          </w:tcPr>
          <w:p w:rsidR="00BA697D" w:rsidRPr="00EB6C70" w:rsidRDefault="00BA697D" w:rsidP="00902D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-ว่าง-</w:t>
            </w:r>
          </w:p>
        </w:tc>
        <w:tc>
          <w:tcPr>
            <w:tcW w:w="992" w:type="dxa"/>
          </w:tcPr>
          <w:p w:rsidR="00BA697D" w:rsidRPr="00EB6C70" w:rsidRDefault="00BA697D" w:rsidP="00902D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BA697D" w:rsidRPr="00EB6C70" w:rsidRDefault="00BA697D" w:rsidP="00DA3A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11-0106-001</w:t>
            </w:r>
          </w:p>
        </w:tc>
        <w:tc>
          <w:tcPr>
            <w:tcW w:w="2126" w:type="dxa"/>
          </w:tcPr>
          <w:p w:rsidR="00BA697D" w:rsidRDefault="00BA697D" w:rsidP="00DA3A7E">
            <w:pPr>
              <w:ind w:right="-74"/>
              <w:rPr>
                <w:rFonts w:ascii="TH SarabunIT๙" w:hAnsi="TH SarabunIT๙" w:cs="TH SarabunIT๙"/>
                <w:sz w:val="26"/>
                <w:szCs w:val="26"/>
              </w:rPr>
            </w:pPr>
            <w:r w:rsidRPr="00DE742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ู้อำนวยการกองสวัสดิการสังคม</w:t>
            </w:r>
          </w:p>
          <w:p w:rsidR="00BA697D" w:rsidRPr="00BA697D" w:rsidRDefault="00BA697D" w:rsidP="00DA3A7E">
            <w:pPr>
              <w:ind w:right="-7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Pr="00DE742F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สวัสดิการสังค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A697D" w:rsidRPr="008978E4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417" w:type="dxa"/>
          </w:tcPr>
          <w:p w:rsidR="00BA697D" w:rsidRPr="00EB6C70" w:rsidRDefault="00BA697D" w:rsidP="00DA3A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11-0106-001</w:t>
            </w:r>
          </w:p>
        </w:tc>
        <w:tc>
          <w:tcPr>
            <w:tcW w:w="1843" w:type="dxa"/>
          </w:tcPr>
          <w:p w:rsidR="00BA697D" w:rsidRDefault="00BA697D" w:rsidP="00D10467">
            <w:pPr>
              <w:ind w:right="-74"/>
              <w:rPr>
                <w:rFonts w:ascii="TH SarabunIT๙" w:hAnsi="TH SarabunIT๙" w:cs="TH SarabunIT๙"/>
                <w:sz w:val="26"/>
                <w:szCs w:val="26"/>
              </w:rPr>
            </w:pPr>
            <w:r w:rsidRPr="00DE742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ู้อำนวยการกองสวัสดิการสังคม</w:t>
            </w:r>
          </w:p>
          <w:p w:rsidR="00BA697D" w:rsidRPr="00BA697D" w:rsidRDefault="00BA697D" w:rsidP="00D10467">
            <w:pPr>
              <w:ind w:right="-74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(</w:t>
            </w:r>
            <w:r w:rsidRPr="00DE742F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สวัสดิการสังค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A697D" w:rsidRPr="008978E4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276" w:type="dxa"/>
          </w:tcPr>
          <w:p w:rsidR="00BA697D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09,080</w:t>
            </w:r>
          </w:p>
          <w:p w:rsidR="00BA697D" w:rsidRDefault="00BA697D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4,090*12)</w:t>
            </w:r>
          </w:p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BA697D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2,000</w:t>
            </w:r>
          </w:p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3,500*12)</w:t>
            </w:r>
          </w:p>
        </w:tc>
        <w:tc>
          <w:tcPr>
            <w:tcW w:w="1134" w:type="dxa"/>
          </w:tcPr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92" w:type="dxa"/>
          </w:tcPr>
          <w:p w:rsidR="00BA697D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51,080</w:t>
            </w:r>
          </w:p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 w:rsidRPr="008978E4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BA697D" w:rsidRPr="008978E4" w:rsidTr="00BA697D">
        <w:tc>
          <w:tcPr>
            <w:tcW w:w="425" w:type="dxa"/>
            <w:vAlign w:val="center"/>
          </w:tcPr>
          <w:p w:rsidR="00BA697D" w:rsidRPr="008978E4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1843" w:type="dxa"/>
          </w:tcPr>
          <w:p w:rsidR="00BA697D" w:rsidRPr="00931D1D" w:rsidRDefault="00BA697D" w:rsidP="00DA3A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1D1D">
              <w:rPr>
                <w:rFonts w:ascii="TH SarabunIT๙" w:hAnsi="TH SarabunIT๙" w:cs="TH SarabunIT๙"/>
                <w:sz w:val="26"/>
                <w:szCs w:val="26"/>
                <w:cs/>
              </w:rPr>
              <w:t>-ว่าง-</w:t>
            </w:r>
          </w:p>
        </w:tc>
        <w:tc>
          <w:tcPr>
            <w:tcW w:w="992" w:type="dxa"/>
          </w:tcPr>
          <w:p w:rsidR="00BA697D" w:rsidRPr="00931D1D" w:rsidRDefault="00BA697D" w:rsidP="00902D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1D1D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BA697D" w:rsidRPr="00B1128C" w:rsidRDefault="00BA697D" w:rsidP="00DA3A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128C">
              <w:rPr>
                <w:rFonts w:ascii="TH SarabunIT๙" w:hAnsi="TH SarabunIT๙" w:cs="TH SarabunIT๙"/>
                <w:sz w:val="26"/>
                <w:szCs w:val="26"/>
                <w:cs/>
              </w:rPr>
              <w:t>11-0106-00</w:t>
            </w:r>
            <w:r w:rsidRPr="00B112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:rsidR="00BA697D" w:rsidRDefault="00BA697D" w:rsidP="00DA3A7E">
            <w:pPr>
              <w:ind w:right="-7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ฝ่ายพัฒนาชุมชน</w:t>
            </w:r>
          </w:p>
          <w:p w:rsidR="00BA697D" w:rsidRPr="00BA697D" w:rsidRDefault="00BA697D" w:rsidP="00DA3A7E">
            <w:pPr>
              <w:ind w:right="-7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DE742F">
              <w:rPr>
                <w:rFonts w:ascii="TH SarabunIT๙" w:hAnsi="TH SarabunIT๙" w:cs="TH SarabunIT๙"/>
                <w:szCs w:val="24"/>
                <w:cs/>
              </w:rPr>
              <w:t>นักบริหารงานสวัสดิการสังค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A697D" w:rsidRPr="00960F7E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:rsidR="00BA697D" w:rsidRPr="00B1128C" w:rsidRDefault="00BA697D" w:rsidP="00DA3A7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128C">
              <w:rPr>
                <w:rFonts w:ascii="TH SarabunIT๙" w:hAnsi="TH SarabunIT๙" w:cs="TH SarabunIT๙"/>
                <w:sz w:val="26"/>
                <w:szCs w:val="26"/>
                <w:cs/>
              </w:rPr>
              <w:t>11-0106-00</w:t>
            </w:r>
            <w:r w:rsidRPr="00B112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43" w:type="dxa"/>
          </w:tcPr>
          <w:p w:rsidR="00BA697D" w:rsidRDefault="00BA697D" w:rsidP="00D10467">
            <w:pPr>
              <w:ind w:right="-7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หัวหน้าฝ่ายพัฒนาชุมชน</w:t>
            </w:r>
          </w:p>
          <w:p w:rsidR="00BA697D" w:rsidRPr="00BA697D" w:rsidRDefault="00BA697D" w:rsidP="00D10467">
            <w:pPr>
              <w:ind w:right="-74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 w:rsidRPr="00DE742F">
              <w:rPr>
                <w:rFonts w:ascii="TH SarabunIT๙" w:hAnsi="TH SarabunIT๙" w:cs="TH SarabunIT๙"/>
                <w:szCs w:val="24"/>
                <w:cs/>
              </w:rPr>
              <w:t>นักบริหารงานสวัสดิการสังค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</w:tc>
        <w:tc>
          <w:tcPr>
            <w:tcW w:w="709" w:type="dxa"/>
            <w:vAlign w:val="center"/>
          </w:tcPr>
          <w:p w:rsidR="00BA697D" w:rsidRPr="00960F7E" w:rsidRDefault="00BA697D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BA697D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3,235*12)</w:t>
            </w:r>
          </w:p>
        </w:tc>
        <w:tc>
          <w:tcPr>
            <w:tcW w:w="1134" w:type="dxa"/>
          </w:tcPr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BA697D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8,820</w:t>
            </w:r>
          </w:p>
          <w:p w:rsidR="00BA697D" w:rsidRPr="008978E4" w:rsidRDefault="00BA697D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5D7442" w:rsidRPr="008978E4" w:rsidTr="00BA697D">
        <w:tc>
          <w:tcPr>
            <w:tcW w:w="425" w:type="dxa"/>
            <w:vAlign w:val="center"/>
          </w:tcPr>
          <w:p w:rsidR="005D7442" w:rsidRPr="008978E4" w:rsidRDefault="00097E3E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1843" w:type="dxa"/>
          </w:tcPr>
          <w:p w:rsidR="005D7442" w:rsidRPr="00EB6C70" w:rsidRDefault="005D7442" w:rsidP="00DA3A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นาง</w:t>
            </w:r>
            <w:proofErr w:type="spellStart"/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ฉันทนา</w:t>
            </w:r>
            <w:proofErr w:type="spellEnd"/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อิ่มวิเศษ</w:t>
            </w:r>
          </w:p>
        </w:tc>
        <w:tc>
          <w:tcPr>
            <w:tcW w:w="992" w:type="dxa"/>
          </w:tcPr>
          <w:p w:rsidR="005D7442" w:rsidRPr="00EB6C70" w:rsidRDefault="005D7442" w:rsidP="00DA3A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-0704-001</w:t>
            </w:r>
          </w:p>
        </w:tc>
        <w:tc>
          <w:tcPr>
            <w:tcW w:w="2126" w:type="dxa"/>
          </w:tcPr>
          <w:p w:rsidR="005D7442" w:rsidRPr="00EB6C70" w:rsidRDefault="005D7442" w:rsidP="00DA3A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นักพัฒนาชุมชน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417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-0704-001</w:t>
            </w:r>
          </w:p>
        </w:tc>
        <w:tc>
          <w:tcPr>
            <w:tcW w:w="1843" w:type="dxa"/>
          </w:tcPr>
          <w:p w:rsidR="005D7442" w:rsidRPr="00EB6C70" w:rsidRDefault="005D7442" w:rsidP="00DA3A7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นักพัฒนาชุมชน</w:t>
            </w:r>
          </w:p>
        </w:tc>
        <w:tc>
          <w:tcPr>
            <w:tcW w:w="709" w:type="dxa"/>
            <w:vAlign w:val="center"/>
          </w:tcPr>
          <w:p w:rsidR="005D7442" w:rsidRPr="008978E4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ว</w:t>
            </w:r>
          </w:p>
        </w:tc>
        <w:tc>
          <w:tcPr>
            <w:tcW w:w="1276" w:type="dxa"/>
          </w:tcPr>
          <w:p w:rsidR="005D7442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5,720</w:t>
            </w:r>
          </w:p>
          <w:p w:rsidR="00097E3E" w:rsidRPr="008978E4" w:rsidRDefault="00097E3E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18,810*12)</w:t>
            </w:r>
          </w:p>
        </w:tc>
        <w:tc>
          <w:tcPr>
            <w:tcW w:w="1134" w:type="dxa"/>
          </w:tcPr>
          <w:p w:rsidR="005D7442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D7442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5,720</w:t>
            </w:r>
          </w:p>
        </w:tc>
      </w:tr>
      <w:tr w:rsidR="005D7442" w:rsidRPr="008978E4" w:rsidTr="00BA697D">
        <w:tc>
          <w:tcPr>
            <w:tcW w:w="425" w:type="dxa"/>
            <w:vAlign w:val="center"/>
          </w:tcPr>
          <w:p w:rsidR="005D7442" w:rsidRPr="008978E4" w:rsidRDefault="00097E3E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</w:p>
        </w:tc>
        <w:tc>
          <w:tcPr>
            <w:tcW w:w="1843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งธัญดา  นาประสิทธิ์</w:t>
            </w:r>
          </w:p>
        </w:tc>
        <w:tc>
          <w:tcPr>
            <w:tcW w:w="992" w:type="dxa"/>
          </w:tcPr>
          <w:p w:rsidR="005D7442" w:rsidRPr="00DF3050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ปริญญาตรี</w:t>
            </w:r>
          </w:p>
        </w:tc>
        <w:tc>
          <w:tcPr>
            <w:tcW w:w="1418" w:type="dxa"/>
          </w:tcPr>
          <w:p w:rsidR="005D7442" w:rsidRPr="008978E4" w:rsidRDefault="005D7442" w:rsidP="00B1128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-0704-002</w:t>
            </w:r>
          </w:p>
        </w:tc>
        <w:tc>
          <w:tcPr>
            <w:tcW w:w="2126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นักพัฒนาชุมชน</w:t>
            </w:r>
          </w:p>
        </w:tc>
        <w:tc>
          <w:tcPr>
            <w:tcW w:w="709" w:type="dxa"/>
            <w:vAlign w:val="center"/>
          </w:tcPr>
          <w:p w:rsidR="005D7442" w:rsidRPr="00960F7E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-0704-002</w:t>
            </w:r>
          </w:p>
        </w:tc>
        <w:tc>
          <w:tcPr>
            <w:tcW w:w="1843" w:type="dxa"/>
          </w:tcPr>
          <w:p w:rsidR="005D7442" w:rsidRPr="008978E4" w:rsidRDefault="005D7442" w:rsidP="00DA3A7E">
            <w:pPr>
              <w:rPr>
                <w:rFonts w:ascii="TH SarabunIT๙" w:hAnsi="TH SarabunIT๙" w:cs="TH SarabunIT๙"/>
                <w:szCs w:val="24"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นักพัฒนาชุมชน</w:t>
            </w:r>
          </w:p>
        </w:tc>
        <w:tc>
          <w:tcPr>
            <w:tcW w:w="709" w:type="dxa"/>
            <w:vAlign w:val="center"/>
          </w:tcPr>
          <w:p w:rsidR="005D7442" w:rsidRPr="00960F7E" w:rsidRDefault="005D7442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5D7442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3,080</w:t>
            </w:r>
          </w:p>
          <w:p w:rsidR="00097E3E" w:rsidRPr="008978E4" w:rsidRDefault="00097E3E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18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590*12)</w:t>
            </w:r>
          </w:p>
        </w:tc>
        <w:tc>
          <w:tcPr>
            <w:tcW w:w="1134" w:type="dxa"/>
          </w:tcPr>
          <w:p w:rsidR="005D7442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D7442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5D7442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23,080</w:t>
            </w:r>
          </w:p>
        </w:tc>
      </w:tr>
      <w:tr w:rsidR="00097E3E" w:rsidRPr="008978E4" w:rsidTr="00BA697D">
        <w:tc>
          <w:tcPr>
            <w:tcW w:w="425" w:type="dxa"/>
            <w:vAlign w:val="center"/>
          </w:tcPr>
          <w:p w:rsidR="00097E3E" w:rsidRPr="008978E4" w:rsidRDefault="00097E3E" w:rsidP="006A3DF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843" w:type="dxa"/>
          </w:tcPr>
          <w:p w:rsidR="00097E3E" w:rsidRPr="00EB6C70" w:rsidRDefault="00097E3E" w:rsidP="00097E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จ</w:t>
            </w:r>
            <w:r w:rsidR="00BA69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า</w:t>
            </w:r>
            <w:proofErr w:type="spellStart"/>
            <w:r w:rsidR="00BA69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ก</w:t>
            </w: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พิสิษฐ์</w:t>
            </w:r>
            <w:proofErr w:type="spellEnd"/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เมิงขุนทด</w:t>
            </w:r>
          </w:p>
        </w:tc>
        <w:tc>
          <w:tcPr>
            <w:tcW w:w="992" w:type="dxa"/>
          </w:tcPr>
          <w:p w:rsidR="00097E3E" w:rsidRPr="00EB6C70" w:rsidRDefault="00097E3E" w:rsidP="00097E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ร.จ.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 2</w:t>
            </w:r>
          </w:p>
        </w:tc>
        <w:tc>
          <w:tcPr>
            <w:tcW w:w="1418" w:type="dxa"/>
          </w:tcPr>
          <w:p w:rsidR="00097E3E" w:rsidRPr="008978E4" w:rsidRDefault="00097E3E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-0703-001</w:t>
            </w:r>
          </w:p>
        </w:tc>
        <w:tc>
          <w:tcPr>
            <w:tcW w:w="2126" w:type="dxa"/>
          </w:tcPr>
          <w:p w:rsidR="00097E3E" w:rsidRPr="00EB6C70" w:rsidRDefault="00097E3E" w:rsidP="00097E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พัฒนาชุมชน</w:t>
            </w:r>
          </w:p>
        </w:tc>
        <w:tc>
          <w:tcPr>
            <w:tcW w:w="709" w:type="dxa"/>
            <w:vAlign w:val="center"/>
          </w:tcPr>
          <w:p w:rsidR="00097E3E" w:rsidRPr="008978E4" w:rsidRDefault="00097E3E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417" w:type="dxa"/>
          </w:tcPr>
          <w:p w:rsidR="00097E3E" w:rsidRPr="008978E4" w:rsidRDefault="00097E3E" w:rsidP="00097E3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-0703-001</w:t>
            </w:r>
          </w:p>
        </w:tc>
        <w:tc>
          <w:tcPr>
            <w:tcW w:w="1843" w:type="dxa"/>
          </w:tcPr>
          <w:p w:rsidR="00097E3E" w:rsidRPr="00EB6C70" w:rsidRDefault="00097E3E" w:rsidP="00097E3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6C70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พนักงานพัฒนาชุมชน</w:t>
            </w:r>
          </w:p>
        </w:tc>
        <w:tc>
          <w:tcPr>
            <w:tcW w:w="709" w:type="dxa"/>
            <w:vAlign w:val="center"/>
          </w:tcPr>
          <w:p w:rsidR="00097E3E" w:rsidRPr="008978E4" w:rsidRDefault="00097E3E" w:rsidP="006A3DF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097E3E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8,000</w:t>
            </w:r>
          </w:p>
          <w:p w:rsidR="00097E3E" w:rsidRPr="008978E4" w:rsidRDefault="00097E3E" w:rsidP="00DA3A7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21,500*12)</w:t>
            </w:r>
          </w:p>
        </w:tc>
        <w:tc>
          <w:tcPr>
            <w:tcW w:w="1134" w:type="dxa"/>
          </w:tcPr>
          <w:p w:rsidR="00097E3E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097E3E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97E3E" w:rsidRPr="008978E4" w:rsidRDefault="00097E3E" w:rsidP="00DA3A7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8,000</w:t>
            </w:r>
          </w:p>
        </w:tc>
      </w:tr>
    </w:tbl>
    <w:p w:rsidR="00097D09" w:rsidRDefault="00097D09" w:rsidP="00B1128C">
      <w:pPr>
        <w:rPr>
          <w:rFonts w:ascii="TH SarabunIT๙" w:hAnsi="TH SarabunIT๙" w:cs="TH SarabunIT๙"/>
          <w:sz w:val="32"/>
          <w:szCs w:val="32"/>
        </w:rPr>
      </w:pPr>
    </w:p>
    <w:p w:rsidR="00652DA0" w:rsidRDefault="00652DA0" w:rsidP="00B1128C">
      <w:pPr>
        <w:rPr>
          <w:rFonts w:ascii="TH SarabunIT๙" w:hAnsi="TH SarabunIT๙" w:cs="TH SarabunIT๙"/>
          <w:sz w:val="32"/>
          <w:szCs w:val="32"/>
        </w:rPr>
      </w:pPr>
    </w:p>
    <w:sectPr w:rsidR="00652DA0" w:rsidSect="0035628C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B2EF8"/>
    <w:multiLevelType w:val="hybridMultilevel"/>
    <w:tmpl w:val="7A827382"/>
    <w:lvl w:ilvl="0" w:tplc="9E7A218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F45717"/>
    <w:rsid w:val="00001543"/>
    <w:rsid w:val="000332A2"/>
    <w:rsid w:val="00045FCF"/>
    <w:rsid w:val="00050A36"/>
    <w:rsid w:val="00097D09"/>
    <w:rsid w:val="00097E3E"/>
    <w:rsid w:val="000A0EFA"/>
    <w:rsid w:val="000B1CDB"/>
    <w:rsid w:val="000B4A37"/>
    <w:rsid w:val="000B6D93"/>
    <w:rsid w:val="000D33D3"/>
    <w:rsid w:val="000F53FF"/>
    <w:rsid w:val="000F634D"/>
    <w:rsid w:val="001152E9"/>
    <w:rsid w:val="00167F3C"/>
    <w:rsid w:val="001761BA"/>
    <w:rsid w:val="00184275"/>
    <w:rsid w:val="00184AFD"/>
    <w:rsid w:val="001A51CA"/>
    <w:rsid w:val="001D744A"/>
    <w:rsid w:val="001E1B60"/>
    <w:rsid w:val="00202D56"/>
    <w:rsid w:val="002044F5"/>
    <w:rsid w:val="0023430E"/>
    <w:rsid w:val="002A4815"/>
    <w:rsid w:val="002D1567"/>
    <w:rsid w:val="002F0F04"/>
    <w:rsid w:val="002F7B3C"/>
    <w:rsid w:val="00303C91"/>
    <w:rsid w:val="00306D96"/>
    <w:rsid w:val="003351A3"/>
    <w:rsid w:val="00341F03"/>
    <w:rsid w:val="0035628C"/>
    <w:rsid w:val="00386FDF"/>
    <w:rsid w:val="003A23D0"/>
    <w:rsid w:val="003B39C4"/>
    <w:rsid w:val="003B44D8"/>
    <w:rsid w:val="003C0BFA"/>
    <w:rsid w:val="003D6266"/>
    <w:rsid w:val="003E300A"/>
    <w:rsid w:val="003E61EE"/>
    <w:rsid w:val="003E690F"/>
    <w:rsid w:val="003F009D"/>
    <w:rsid w:val="00423CAF"/>
    <w:rsid w:val="00447BDF"/>
    <w:rsid w:val="004571F9"/>
    <w:rsid w:val="00460A77"/>
    <w:rsid w:val="00477C4E"/>
    <w:rsid w:val="004822EA"/>
    <w:rsid w:val="004B6A0C"/>
    <w:rsid w:val="004C49F2"/>
    <w:rsid w:val="004C5DF3"/>
    <w:rsid w:val="004E675E"/>
    <w:rsid w:val="004F44AF"/>
    <w:rsid w:val="00500CBD"/>
    <w:rsid w:val="005078D9"/>
    <w:rsid w:val="0051561D"/>
    <w:rsid w:val="00536F99"/>
    <w:rsid w:val="005624B7"/>
    <w:rsid w:val="005724C1"/>
    <w:rsid w:val="00573CDE"/>
    <w:rsid w:val="0058656F"/>
    <w:rsid w:val="005876A0"/>
    <w:rsid w:val="005A4173"/>
    <w:rsid w:val="005A6EF0"/>
    <w:rsid w:val="005D7442"/>
    <w:rsid w:val="005D75AE"/>
    <w:rsid w:val="005E249F"/>
    <w:rsid w:val="00602DA8"/>
    <w:rsid w:val="00614E65"/>
    <w:rsid w:val="006427AC"/>
    <w:rsid w:val="00652DA0"/>
    <w:rsid w:val="00656DF5"/>
    <w:rsid w:val="00660E46"/>
    <w:rsid w:val="00667905"/>
    <w:rsid w:val="00681988"/>
    <w:rsid w:val="006A3DFC"/>
    <w:rsid w:val="006F6F65"/>
    <w:rsid w:val="007178A8"/>
    <w:rsid w:val="00740DD5"/>
    <w:rsid w:val="007457E8"/>
    <w:rsid w:val="00746782"/>
    <w:rsid w:val="007820F5"/>
    <w:rsid w:val="00794FA5"/>
    <w:rsid w:val="007973B0"/>
    <w:rsid w:val="007B0C60"/>
    <w:rsid w:val="007C7B37"/>
    <w:rsid w:val="008234FD"/>
    <w:rsid w:val="00823C91"/>
    <w:rsid w:val="008249B8"/>
    <w:rsid w:val="008276AC"/>
    <w:rsid w:val="008443F4"/>
    <w:rsid w:val="00874EBF"/>
    <w:rsid w:val="008756D0"/>
    <w:rsid w:val="00891E07"/>
    <w:rsid w:val="008978E4"/>
    <w:rsid w:val="008B6313"/>
    <w:rsid w:val="008C408F"/>
    <w:rsid w:val="008D19EC"/>
    <w:rsid w:val="00902D0F"/>
    <w:rsid w:val="00906517"/>
    <w:rsid w:val="00931D1D"/>
    <w:rsid w:val="0093265A"/>
    <w:rsid w:val="00960F7E"/>
    <w:rsid w:val="00966CC7"/>
    <w:rsid w:val="0097617E"/>
    <w:rsid w:val="009A1C22"/>
    <w:rsid w:val="009B714B"/>
    <w:rsid w:val="009D2C8F"/>
    <w:rsid w:val="009D6E70"/>
    <w:rsid w:val="009F019D"/>
    <w:rsid w:val="00A072E0"/>
    <w:rsid w:val="00A435F7"/>
    <w:rsid w:val="00A67C5B"/>
    <w:rsid w:val="00A81B7C"/>
    <w:rsid w:val="00A9255E"/>
    <w:rsid w:val="00AA6C94"/>
    <w:rsid w:val="00AB03CA"/>
    <w:rsid w:val="00AC5F67"/>
    <w:rsid w:val="00AD3485"/>
    <w:rsid w:val="00AF3E3C"/>
    <w:rsid w:val="00AF622F"/>
    <w:rsid w:val="00B07681"/>
    <w:rsid w:val="00B1128C"/>
    <w:rsid w:val="00B7129F"/>
    <w:rsid w:val="00B7161D"/>
    <w:rsid w:val="00B90CF5"/>
    <w:rsid w:val="00BA15C3"/>
    <w:rsid w:val="00BA4898"/>
    <w:rsid w:val="00BA697D"/>
    <w:rsid w:val="00BF4E2E"/>
    <w:rsid w:val="00C06C8D"/>
    <w:rsid w:val="00C12D6A"/>
    <w:rsid w:val="00C27F53"/>
    <w:rsid w:val="00C64402"/>
    <w:rsid w:val="00C652FB"/>
    <w:rsid w:val="00C80216"/>
    <w:rsid w:val="00CA265A"/>
    <w:rsid w:val="00CD5B5E"/>
    <w:rsid w:val="00CF18C1"/>
    <w:rsid w:val="00D10467"/>
    <w:rsid w:val="00D34658"/>
    <w:rsid w:val="00D360C2"/>
    <w:rsid w:val="00D6209D"/>
    <w:rsid w:val="00D83390"/>
    <w:rsid w:val="00DA3A7E"/>
    <w:rsid w:val="00DD1822"/>
    <w:rsid w:val="00DD5C23"/>
    <w:rsid w:val="00DE742F"/>
    <w:rsid w:val="00DF16D8"/>
    <w:rsid w:val="00DF3050"/>
    <w:rsid w:val="00DF79FF"/>
    <w:rsid w:val="00E02605"/>
    <w:rsid w:val="00E32CC0"/>
    <w:rsid w:val="00E41624"/>
    <w:rsid w:val="00E63683"/>
    <w:rsid w:val="00E7730F"/>
    <w:rsid w:val="00E900B7"/>
    <w:rsid w:val="00EA21D4"/>
    <w:rsid w:val="00EA38B3"/>
    <w:rsid w:val="00EB6C70"/>
    <w:rsid w:val="00EF07F2"/>
    <w:rsid w:val="00EF2519"/>
    <w:rsid w:val="00EF6C03"/>
    <w:rsid w:val="00F00D31"/>
    <w:rsid w:val="00F02FEF"/>
    <w:rsid w:val="00F10802"/>
    <w:rsid w:val="00F10CF6"/>
    <w:rsid w:val="00F2072A"/>
    <w:rsid w:val="00F347C7"/>
    <w:rsid w:val="00F4188C"/>
    <w:rsid w:val="00F45717"/>
    <w:rsid w:val="00F54D47"/>
    <w:rsid w:val="00F66754"/>
    <w:rsid w:val="00F71907"/>
    <w:rsid w:val="00F727FC"/>
    <w:rsid w:val="00FE00D6"/>
    <w:rsid w:val="00FE5E91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17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5717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F45717"/>
    <w:rPr>
      <w:rFonts w:ascii="Times New Roman" w:eastAsia="Times New Roman" w:hAnsi="Times New Roman" w:cs="Angsana New"/>
      <w:b/>
      <w:bCs/>
      <w:sz w:val="24"/>
    </w:rPr>
  </w:style>
  <w:style w:type="table" w:styleId="a5">
    <w:name w:val="Table Grid"/>
    <w:basedOn w:val="a1"/>
    <w:uiPriority w:val="59"/>
    <w:rsid w:val="00F45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0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3724-FF6B-4526-AB6C-D4BC10A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CK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_+'</dc:creator>
  <cp:keywords/>
  <dc:description/>
  <cp:lastModifiedBy>Aminisrator</cp:lastModifiedBy>
  <cp:revision>58</cp:revision>
  <cp:lastPrinted>2014-08-22T08:21:00Z</cp:lastPrinted>
  <dcterms:created xsi:type="dcterms:W3CDTF">2011-08-06T11:43:00Z</dcterms:created>
  <dcterms:modified xsi:type="dcterms:W3CDTF">2014-09-10T07:42:00Z</dcterms:modified>
</cp:coreProperties>
</file>